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8EEF3" w14:textId="197624DD" w:rsidR="00A67FA3" w:rsidRDefault="002C15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74FDF91" wp14:editId="56EDF8B5">
                <wp:simplePos x="0" y="0"/>
                <wp:positionH relativeFrom="column">
                  <wp:posOffset>-845820</wp:posOffset>
                </wp:positionH>
                <wp:positionV relativeFrom="paragraph">
                  <wp:posOffset>-220980</wp:posOffset>
                </wp:positionV>
                <wp:extent cx="5175250" cy="935736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935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CFBBD" w14:textId="73257AAB" w:rsidR="00A67FA3" w:rsidRDefault="00776D8F" w:rsidP="00290F8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>Career Objective</w:t>
                            </w:r>
                          </w:p>
                          <w:p w14:paraId="73523DBA" w14:textId="5AD872DC" w:rsidR="00A67FA3" w:rsidRDefault="00F1334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Dedicated</w:t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Pr="00F1334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CSE student aspiring to secure a position in web development. Proficient in</w:t>
                            </w:r>
                            <w:r w:rsidR="00EC776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React</w:t>
                            </w:r>
                            <w:r w:rsidRPr="00F1334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,</w:t>
                            </w:r>
                            <w:r w:rsidR="00EC776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Node, Express, MongoDB</w:t>
                            </w:r>
                            <w:r w:rsidR="00EC7763" w:rsidRPr="00EC776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EC776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and</w:t>
                            </w:r>
                            <w:r w:rsidR="00EC776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JS</w:t>
                            </w:r>
                            <w:r w:rsidRPr="00F13343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with a keen interest in front-end frameworks. Aiming to contribute creativity and technical skills to design and develop user-friendly and visually appealing web applications.</w:t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</w:p>
                          <w:p w14:paraId="771B6C0F" w14:textId="77777777" w:rsidR="00EC7763" w:rsidRPr="00EC7763" w:rsidRDefault="00EC7763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DC43C2E" w14:textId="3DE5FD11" w:rsidR="00A67FA3" w:rsidRDefault="00776D8F" w:rsidP="00152E2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 w:rsidR="00667BF8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>Projects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484C0859" w14:textId="4B914348" w:rsidR="00BA400C" w:rsidRPr="00BD7FAF" w:rsidRDefault="00667BF8" w:rsidP="00667BF8">
                            <w:pPr>
                              <w:spacing w:after="0" w:line="240" w:lineRule="auto"/>
                              <w:textDirection w:val="btLr"/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</w:pPr>
                            <w:r w:rsidRPr="00F12DCF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ebsite</w:t>
                            </w:r>
                            <w:r w:rsidR="00776D8F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 w:rsidR="00776D8F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 w:rsidR="00776D8F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 w:rsidR="00776D8F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 w:rsidR="0036249F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  <w:t>(Mar 20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20</w:t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– Continue)</w:t>
                            </w:r>
                          </w:p>
                          <w:p w14:paraId="4976663F" w14:textId="77777777" w:rsidR="00BA400C" w:rsidRPr="00EC7763" w:rsidRDefault="00BA400C" w:rsidP="00667BF8">
                            <w:pPr>
                              <w:spacing w:after="0" w:line="240" w:lineRule="auto"/>
                              <w:textDirection w:val="btL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F743678" w14:textId="1EFEEC91" w:rsidR="00836B49" w:rsidRPr="00EC7763" w:rsidRDefault="00836B49" w:rsidP="0064170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836B49">
                              <w:rPr>
                                <w:rFonts w:ascii="Candara" w:hAnsi="Candara"/>
                                <w:u w:val="single"/>
                              </w:rPr>
                              <w:t>Bus-Ticket-Pro</w:t>
                            </w:r>
                            <w:r w:rsidR="00BA400C" w:rsidRPr="00836B49">
                              <w:rPr>
                                <w:rFonts w:ascii="Candara" w:hAnsi="Candara"/>
                                <w:u w:val="single"/>
                              </w:rPr>
                              <w:t>:</w:t>
                            </w:r>
                            <w:r w:rsidR="00BA400C" w:rsidRPr="00836B4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836B49">
                              <w:rPr>
                                <w:rFonts w:ascii="Candara" w:hAnsi="Candara"/>
                              </w:rPr>
                              <w:t>A ticket management system enabling customers to book tickets and select seats, with admin tools for managing buses</w:t>
                            </w:r>
                            <w:r w:rsidR="00BA400C" w:rsidRPr="00836B49">
                              <w:rPr>
                                <w:rFonts w:ascii="Candara" w:hAnsi="Candara"/>
                              </w:rPr>
                              <w:t>.</w:t>
                            </w:r>
                            <w:r w:rsidR="00290F8C" w:rsidRPr="00836B4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hyperlink r:id="rId9" w:history="1">
                              <w:r w:rsidRPr="00836B49">
                                <w:rPr>
                                  <w:rStyle w:val="Hyperlink"/>
                                  <w:rFonts w:ascii="Candara" w:hAnsi="Candara"/>
                                </w:rPr>
                                <w:t>Live Site</w:t>
                              </w:r>
                            </w:hyperlink>
                            <w:r w:rsidRPr="00836B49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hyperlink r:id="rId10" w:history="1">
                              <w:r w:rsidRPr="00836B49">
                                <w:rPr>
                                  <w:rStyle w:val="Hyperlink"/>
                                  <w:rFonts w:ascii="Candara" w:hAnsi="Candara"/>
                                </w:rPr>
                                <w:t>Client Link</w:t>
                              </w:r>
                            </w:hyperlink>
                            <w:r w:rsidRPr="00836B49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hyperlink r:id="rId11" w:history="1">
                              <w:r w:rsidRPr="00836B49">
                                <w:rPr>
                                  <w:rStyle w:val="Hyperlink"/>
                                  <w:rFonts w:ascii="Candara" w:hAnsi="Candara"/>
                                </w:rPr>
                                <w:t>Server Link</w:t>
                              </w:r>
                            </w:hyperlink>
                          </w:p>
                          <w:p w14:paraId="0FA3F3EF" w14:textId="77777777" w:rsidR="00EC7763" w:rsidRPr="00EC7763" w:rsidRDefault="00EC7763" w:rsidP="00EC7763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 xml:space="preserve">Key Features: </w:t>
                            </w:r>
                          </w:p>
                          <w:p w14:paraId="4E5472F1" w14:textId="516C0794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>Book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>bus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 xml:space="preserve">tickets and select available seats </w:t>
                            </w:r>
                          </w:p>
                          <w:p w14:paraId="26073683" w14:textId="106CD41D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 xml:space="preserve">Complete payments via </w:t>
                            </w:r>
                            <w:proofErr w:type="spellStart"/>
                            <w:r w:rsidRPr="00EC7763">
                              <w:rPr>
                                <w:rFonts w:ascii="Candara" w:hAnsi="Candara"/>
                              </w:rPr>
                              <w:t>SSLCommerz</w:t>
                            </w:r>
                            <w:proofErr w:type="spellEnd"/>
                            <w:r w:rsidRPr="00EC7763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14:paraId="4D1C00B4" w14:textId="61509C85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>Managebusesand observe bookings through an admin dashboard</w:t>
                            </w:r>
                          </w:p>
                          <w:p w14:paraId="38EBE48E" w14:textId="7EAA70BC" w:rsidR="00152E2A" w:rsidRPr="00EC7763" w:rsidRDefault="00836B49" w:rsidP="00152E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836B49">
                              <w:rPr>
                                <w:rFonts w:ascii="Candara" w:hAnsi="Candara"/>
                                <w:u w:val="single"/>
                              </w:rPr>
                              <w:t>Device Master</w:t>
                            </w:r>
                            <w:r w:rsidR="00BA400C" w:rsidRPr="00836B49">
                              <w:rPr>
                                <w:rFonts w:ascii="Candara" w:hAnsi="Candara"/>
                                <w:u w:val="single"/>
                              </w:rPr>
                              <w:t>:</w:t>
                            </w:r>
                            <w:r w:rsidR="00BA400C" w:rsidRPr="00836B4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290F8C" w:rsidRPr="00836B4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836B49">
                              <w:rPr>
                                <w:rFonts w:ascii="Candara" w:hAnsi="Candara"/>
                              </w:rPr>
                              <w:t>Device Master is a platform for booking mobile and laptop repair services with secure payments and blog insights</w:t>
                            </w:r>
                            <w:r w:rsidR="00BA400C" w:rsidRPr="00836B49">
                              <w:rPr>
                                <w:rFonts w:ascii="Candara" w:hAnsi="Candara"/>
                              </w:rPr>
                              <w:t>.</w:t>
                            </w:r>
                            <w:r w:rsidR="00290F8C" w:rsidRPr="00836B4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hyperlink r:id="rId12" w:history="1">
                              <w:r w:rsidRPr="00836B49">
                                <w:rPr>
                                  <w:rStyle w:val="Hyperlink"/>
                                  <w:rFonts w:ascii="Candara" w:hAnsi="Candara"/>
                                </w:rPr>
                                <w:t>Live Site</w:t>
                              </w:r>
                            </w:hyperlink>
                            <w:r w:rsidRPr="00836B49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hyperlink r:id="rId13" w:history="1">
                              <w:r w:rsidRPr="00836B49">
                                <w:rPr>
                                  <w:rStyle w:val="Hyperlink"/>
                                  <w:rFonts w:ascii="Candara" w:hAnsi="Candara"/>
                                </w:rPr>
                                <w:t>Client Link</w:t>
                              </w:r>
                            </w:hyperlink>
                            <w:r w:rsidRPr="00836B49">
                              <w:rPr>
                                <w:rFonts w:ascii="Candara" w:hAnsi="Candara"/>
                              </w:rPr>
                              <w:t xml:space="preserve"> | </w:t>
                            </w:r>
                            <w:hyperlink r:id="rId14" w:history="1">
                              <w:r w:rsidRPr="00836B49">
                                <w:rPr>
                                  <w:rStyle w:val="Hyperlink"/>
                                  <w:rFonts w:ascii="Candara" w:hAnsi="Candara"/>
                                </w:rPr>
                                <w:t>Server Link</w:t>
                              </w:r>
                            </w:hyperlink>
                          </w:p>
                          <w:p w14:paraId="546D5062" w14:textId="77777777" w:rsidR="00EC7763" w:rsidRPr="00EC7763" w:rsidRDefault="00EC7763" w:rsidP="00EC7763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 xml:space="preserve">Key Features: </w:t>
                            </w:r>
                          </w:p>
                          <w:p w14:paraId="702035D0" w14:textId="386B924E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>Book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 xml:space="preserve">repair services securely </w:t>
                            </w:r>
                          </w:p>
                          <w:p w14:paraId="757DE50D" w14:textId="11D89680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>Make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 xml:space="preserve">payments with Stripe </w:t>
                            </w:r>
                          </w:p>
                          <w:p w14:paraId="052EDF81" w14:textId="775D76DF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>Admin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>can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>add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>and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>publish helpful blogs</w:t>
                            </w:r>
                          </w:p>
                          <w:p w14:paraId="6F863C01" w14:textId="77777777" w:rsidR="00836B49" w:rsidRPr="00EC7763" w:rsidRDefault="00836B49" w:rsidP="00836B49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B8F887A" w14:textId="5FF30BB9" w:rsidR="00152E2A" w:rsidRDefault="00152E2A" w:rsidP="00152E2A">
                            <w:pPr>
                              <w:spacing w:after="0" w:line="240" w:lineRule="auto"/>
                              <w:textDirection w:val="btLr"/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</w:pPr>
                            <w:r w:rsidRPr="00152E2A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Hardware</w:t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  <w:t>(Mar 2020 – Continue)</w:t>
                            </w:r>
                          </w:p>
                          <w:p w14:paraId="12D8FF4C" w14:textId="77777777" w:rsidR="002C150D" w:rsidRPr="00EC7763" w:rsidRDefault="002C150D" w:rsidP="00152E2A">
                            <w:pPr>
                              <w:spacing w:after="0" w:line="240" w:lineRule="auto"/>
                              <w:textDirection w:val="btLr"/>
                              <w:rPr>
                                <w:rFonts w:ascii="Candara" w:eastAsia="Candara" w:hAnsi="Candara" w:cs="Candara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469A2B7B" w14:textId="64DE6360" w:rsidR="00152E2A" w:rsidRPr="00290F8C" w:rsidRDefault="00152E2A" w:rsidP="00290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290F8C">
                              <w:rPr>
                                <w:rFonts w:ascii="Candara" w:eastAsia="Candara" w:hAnsi="Candara" w:cs="Candara"/>
                                <w:color w:val="000000"/>
                                <w:u w:val="single"/>
                              </w:rPr>
                              <w:t>IT Component Lender:</w:t>
                            </w:r>
                            <w:r w:rsidRPr="00290F8C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290F8C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290F8C" w:rsidRPr="00290F8C">
                              <w:rPr>
                                <w:rFonts w:ascii="Candara" w:hAnsi="Candara"/>
                              </w:rPr>
                              <w:t xml:space="preserve">In IT Component Lender, students can borrow </w:t>
                            </w:r>
                            <w:r w:rsidR="00477CE1" w:rsidRPr="00477CE1">
                              <w:rPr>
                                <w:rFonts w:ascii="Candara" w:hAnsi="Candara"/>
                              </w:rPr>
                              <w:t>electronic</w:t>
                            </w:r>
                            <w:r w:rsidR="00477CE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290F8C" w:rsidRPr="00290F8C">
                              <w:rPr>
                                <w:rFonts w:ascii="Candara" w:hAnsi="Candara"/>
                              </w:rPr>
                              <w:t>components and return them later. During the return process, the system performs image processing to verify.</w:t>
                            </w:r>
                            <w:r w:rsidR="00290F8C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037149">
                              <w:rPr>
                                <w:rFonts w:ascii="Candara" w:hAnsi="Candara"/>
                              </w:rPr>
                              <w:t xml:space="preserve">Report link: </w:t>
                            </w:r>
                            <w:hyperlink r:id="rId15" w:history="1">
                              <w:r w:rsidR="00037149" w:rsidRPr="009A57CB">
                                <w:rPr>
                                  <w:rStyle w:val="Hyperlink"/>
                                  <w:rFonts w:ascii="Candara" w:hAnsi="Candara"/>
                                </w:rPr>
                                <w:t>https://drive.google.com/file/d/1cCEScKhFUy9fvvXpw1nZ68lelus1cj-E/view?usp=sharing</w:t>
                              </w:r>
                            </w:hyperlink>
                            <w:r w:rsidR="00037149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14:paraId="3DCEB2E6" w14:textId="7418903E" w:rsidR="0036249F" w:rsidRPr="00290F8C" w:rsidRDefault="00290F8C" w:rsidP="00290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290F8C">
                              <w:rPr>
                                <w:rFonts w:ascii="Candara" w:eastAsia="Candara" w:hAnsi="Candara" w:cs="Candara"/>
                                <w:color w:val="000000"/>
                                <w:u w:val="single"/>
                              </w:rPr>
                              <w:t>Smart Football Stadium:</w:t>
                            </w:r>
                            <w:r w:rsidRPr="00290F8C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Pr="00290F8C">
                              <w:rPr>
                                <w:rFonts w:ascii="Candara" w:hAnsi="Candara"/>
                              </w:rPr>
                              <w:t>The Smart Football Stadium is an automated venue featuring automatic lighting, field covering during rain, and in-stadium beverage services, among other functionalities.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290F8C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Report link: </w:t>
                            </w:r>
                            <w:hyperlink r:id="rId16" w:history="1">
                              <w:r w:rsidRPr="00290F8C">
                                <w:rPr>
                                  <w:rStyle w:val="Hyperlink"/>
                                  <w:rFonts w:ascii="Candara" w:eastAsia="Candara" w:hAnsi="Candara" w:cs="Candara"/>
                                </w:rPr>
                                <w:t>https://drive.google.com/file/d/1P1Yagq4eaBB_5nrqya_B_TxFUCa5sZrL/view?usp=sharing</w:t>
                              </w:r>
                            </w:hyperlink>
                            <w:r w:rsidRPr="00290F8C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</w:p>
                          <w:p w14:paraId="04090926" w14:textId="77777777" w:rsidR="00152E2A" w:rsidRPr="00EC7763" w:rsidRDefault="00152E2A" w:rsidP="00BD7FA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2B969DB4" w14:textId="4C25EE9E" w:rsidR="00A67FA3" w:rsidRPr="00FA6280" w:rsidRDefault="00FA6280" w:rsidP="00290F8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A6280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Achievements </w:t>
                            </w:r>
                            <w:r w:rsidR="00BD7FAF" w:rsidRPr="00FA6280"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&amp; Certification</w:t>
                            </w:r>
                          </w:p>
                          <w:p w14:paraId="7116F5C8" w14:textId="4D6A24D1" w:rsidR="003B18BA" w:rsidRPr="00EC7763" w:rsidRDefault="003B18BA" w:rsidP="003B18BA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rFonts w:ascii="Candara" w:hAnsi="Candara"/>
                                <w:sz w:val="6"/>
                                <w:szCs w:val="6"/>
                              </w:rPr>
                            </w:pPr>
                          </w:p>
                          <w:p w14:paraId="18DFF3DE" w14:textId="2C1CC8E1" w:rsidR="00A67FA3" w:rsidRPr="002C150D" w:rsidRDefault="00BD7FAF" w:rsidP="00FA6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FA6280">
                              <w:rPr>
                                <w:rFonts w:ascii="Candara" w:hAnsi="Candara"/>
                              </w:rPr>
                              <w:t xml:space="preserve">Intra </w:t>
                            </w:r>
                            <w:r w:rsidR="00FA6280">
                              <w:rPr>
                                <w:rFonts w:ascii="Candara" w:hAnsi="Candara"/>
                              </w:rPr>
                              <w:t>U</w:t>
                            </w:r>
                            <w:r w:rsidRPr="00FA6280">
                              <w:rPr>
                                <w:rFonts w:ascii="Candara" w:hAnsi="Candara"/>
                              </w:rPr>
                              <w:t xml:space="preserve">niversity AI </w:t>
                            </w:r>
                            <w:r w:rsidR="00FA6280">
                              <w:rPr>
                                <w:rFonts w:ascii="Candara" w:hAnsi="Candara"/>
                              </w:rPr>
                              <w:t>C</w:t>
                            </w:r>
                            <w:r w:rsidRPr="00FA6280">
                              <w:rPr>
                                <w:rFonts w:ascii="Candara" w:hAnsi="Candara"/>
                              </w:rPr>
                              <w:t xml:space="preserve">ontest </w:t>
                            </w:r>
                            <w:r w:rsidR="00FA6280">
                              <w:rPr>
                                <w:rFonts w:ascii="Candara" w:hAnsi="Candara"/>
                              </w:rPr>
                              <w:t>(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F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all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Pr="00FA6280">
                              <w:rPr>
                                <w:rFonts w:ascii="Candara" w:hAnsi="Candara"/>
                              </w:rPr>
                              <w:t>2022</w:t>
                            </w:r>
                            <w:r w:rsidR="00FA6280">
                              <w:rPr>
                                <w:rFonts w:ascii="Candara" w:hAnsi="Candara"/>
                              </w:rPr>
                              <w:t>), 1</w:t>
                            </w:r>
                            <w:r w:rsidR="00FA6280">
                              <w:rPr>
                                <w:rFonts w:ascii="Candara" w:hAnsi="Candara"/>
                                <w:vertAlign w:val="superscript"/>
                              </w:rPr>
                              <w:t>st</w:t>
                            </w:r>
                            <w:r w:rsidRPr="00FA6280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R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unner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-up</w:t>
                            </w:r>
                          </w:p>
                          <w:p w14:paraId="05F7AF22" w14:textId="1E5E99B1" w:rsidR="002C150D" w:rsidRPr="00FA6280" w:rsidRDefault="002C150D" w:rsidP="002C1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CSE Project Show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(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F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all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2022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) -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Database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M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anagement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S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ystem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,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1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R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unner-up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[Project - </w:t>
                            </w:r>
                            <w:r w:rsidRPr="002C150D">
                              <w:rPr>
                                <w:rFonts w:ascii="Candara" w:hAnsi="Candara"/>
                              </w:rPr>
                              <w:t>Cafeteria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]</w:t>
                            </w:r>
                          </w:p>
                          <w:p w14:paraId="597F5BF5" w14:textId="018D04AC" w:rsidR="002C150D" w:rsidRPr="002C150D" w:rsidRDefault="002C150D" w:rsidP="002C1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CSE Project Show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(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Summer 2022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)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Electronics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L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aboratory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,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2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R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unner-up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[Project - </w:t>
                            </w:r>
                            <w:r w:rsidRPr="002C150D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Smart Football Stadium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]</w:t>
                            </w:r>
                          </w:p>
                          <w:p w14:paraId="629B4903" w14:textId="71C7D7A2" w:rsidR="00A67FA3" w:rsidRPr="00FA6280" w:rsidRDefault="00BD7FAF" w:rsidP="00FA6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CSE Project Show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(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Spring 2023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) -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Microprocessor and 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M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icrocontroller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Laboratory,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C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hampion</w:t>
                            </w:r>
                            <w:r w:rsidR="002C150D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[Project - </w:t>
                            </w:r>
                            <w:r w:rsidR="002C150D" w:rsidRPr="002C150D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IT Component Lender</w:t>
                            </w:r>
                            <w:r w:rsidR="002C150D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]</w:t>
                            </w:r>
                          </w:p>
                          <w:p w14:paraId="7A4CEF39" w14:textId="583E8293" w:rsidR="00A67FA3" w:rsidRPr="00EC7763" w:rsidRDefault="00BD7FAF" w:rsidP="00FA6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CSE Project Show 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(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F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all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2023</w:t>
                            </w:r>
                            <w:r w:rsidR="00FA6280"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) -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Final Year Design Project-1 (poster</w:t>
                            </w:r>
                            <w:r w:rsidR="00FA6280" w:rsidRPr="00FA6280">
                              <w:rPr>
                                <w:rFonts w:ascii="Candara" w:hAnsi="Candara" w:cs="Segoe UI"/>
                                <w:color w:val="ECECEC"/>
                                <w:bdr w:val="single" w:sz="2" w:space="0" w:color="E3E3E3" w:frame="1"/>
                                <w:shd w:val="clear" w:color="auto" w:fill="212121"/>
                              </w:rPr>
                              <w:t xml:space="preserve"> </w:t>
                            </w:r>
                            <w:r w:rsidR="00FA6280" w:rsidRPr="00FA6280">
                              <w:rPr>
                                <w:rFonts w:ascii="Candara" w:hAnsi="Candara"/>
                              </w:rPr>
                              <w:t>Presentation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)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,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2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R</w:t>
                            </w:r>
                            <w:r w:rsidRPr="00FA6280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unner-up</w:t>
                            </w:r>
                          </w:p>
                          <w:p w14:paraId="2A551A25" w14:textId="2C8642AC" w:rsidR="00EC7763" w:rsidRPr="00FA6280" w:rsidRDefault="00EC7763" w:rsidP="00FA62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hAnsi="Candara"/>
                              </w:rPr>
                            </w:pPr>
                            <w:r w:rsidRPr="00EC7763">
                              <w:rPr>
                                <w:rFonts w:ascii="Candara" w:hAnsi="Candara"/>
                              </w:rPr>
                              <w:t>Complete Web Development Course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- </w:t>
                            </w:r>
                            <w:r w:rsidRPr="00EC7763">
                              <w:rPr>
                                <w:rFonts w:ascii="Candara" w:hAnsi="Candara"/>
                              </w:rPr>
                              <w:t>Programming Hero</w:t>
                            </w:r>
                          </w:p>
                          <w:p w14:paraId="7C31F8FB" w14:textId="77777777" w:rsidR="00A67FA3" w:rsidRPr="00EC7763" w:rsidRDefault="00A67FA3">
                            <w:pPr>
                              <w:spacing w:after="0" w:line="240" w:lineRule="auto"/>
                              <w:textDirection w:val="btL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93E16AE" w14:textId="4E5F03B1" w:rsidR="00EC7763" w:rsidRDefault="00EC7763" w:rsidP="00EC776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ublications</w:t>
                            </w:r>
                          </w:p>
                          <w:p w14:paraId="3CA1240B" w14:textId="77777777" w:rsidR="00EC7763" w:rsidRPr="00EC7763" w:rsidRDefault="00EC7763" w:rsidP="00EC7763">
                            <w:pPr>
                              <w:spacing w:after="0" w:line="240" w:lineRule="auto"/>
                              <w:textDirection w:val="btLr"/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0219E4CD" w14:textId="6B730090" w:rsidR="00EC7763" w:rsidRPr="00EC7763" w:rsidRDefault="00EC7763" w:rsidP="00EC776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textDirection w:val="btLr"/>
                              <w:rPr>
                                <w:rFonts w:ascii="Candara" w:eastAsia="Candara" w:hAnsi="Candara" w:cs="Candara"/>
                                <w:bCs/>
                                <w:color w:val="000000"/>
                              </w:rPr>
                            </w:pPr>
                            <w:r w:rsidRPr="00EC7763">
                              <w:rPr>
                                <w:rFonts w:ascii="Candara" w:eastAsia="Candara" w:hAnsi="Candara" w:cs="Candara"/>
                                <w:bCs/>
                                <w:color w:val="000000"/>
                              </w:rPr>
                              <w:t>E-</w:t>
                            </w:r>
                            <w:proofErr w:type="spellStart"/>
                            <w:r w:rsidRPr="00EC7763">
                              <w:rPr>
                                <w:rFonts w:ascii="Candara" w:eastAsia="Candara" w:hAnsi="Candara" w:cs="Candara"/>
                                <w:bCs/>
                                <w:color w:val="000000"/>
                              </w:rPr>
                              <w:t>MedViTR</w:t>
                            </w:r>
                            <w:proofErr w:type="spellEnd"/>
                            <w:r w:rsidRPr="00EC7763">
                              <w:rPr>
                                <w:rFonts w:ascii="Candara" w:eastAsia="Candara" w:hAnsi="Candara" w:cs="Candara"/>
                                <w:bCs/>
                                <w:color w:val="000000"/>
                              </w:rPr>
                              <w:t>: Enhanced Vision Transformers with Registers for Biomedical Image Classification (</w:t>
                            </w:r>
                            <w:hyperlink r:id="rId17" w:history="1">
                              <w:r w:rsidRPr="00EC7763">
                                <w:rPr>
                                  <w:rStyle w:val="Hyperlink"/>
                                  <w:rFonts w:ascii="Candara" w:eastAsia="Candara" w:hAnsi="Candara" w:cs="Candara"/>
                                  <w:bCs/>
                                </w:rPr>
                                <w:t>IEEE Xplore</w:t>
                              </w:r>
                            </w:hyperlink>
                            <w:r w:rsidRPr="00EC7763">
                              <w:rPr>
                                <w:rFonts w:ascii="Candara" w:eastAsia="Candara" w:hAnsi="Candara" w:cs="Candara"/>
                                <w:bCs/>
                                <w:color w:val="000000"/>
                              </w:rPr>
                              <w:t>). 2024 6th International Conference on Electrical Engineering and Information &amp; Communication Technology (ICEEICT)</w:t>
                            </w:r>
                          </w:p>
                          <w:p w14:paraId="29EFA29C" w14:textId="77777777" w:rsidR="00EC7763" w:rsidRPr="00EC7763" w:rsidRDefault="00EC7763">
                            <w:pPr>
                              <w:spacing w:after="0"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29B0E4" w14:textId="77777777" w:rsidR="00A67FA3" w:rsidRPr="00EC7763" w:rsidRDefault="00A67FA3">
                            <w:pPr>
                              <w:spacing w:after="0" w:line="240" w:lineRule="auto"/>
                              <w:jc w:val="both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DF91" id="Rectangle 21" o:spid="_x0000_s1026" style="position:absolute;margin-left:-66.6pt;margin-top:-17.4pt;width:407.5pt;height:7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" filled="f" stroked="f">
                <v:textbox inset="2.53958mm,1.2694mm,2.53958mm,1.2694mm">
                  <w:txbxContent>
                    <w:p w14:paraId="334CFBBD" w14:textId="73257AAB" w:rsidR="00A67FA3" w:rsidRDefault="00776D8F" w:rsidP="00290F8C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>Career Objective</w:t>
                      </w:r>
                    </w:p>
                    <w:p w14:paraId="73523DBA" w14:textId="5AD872DC" w:rsidR="00A67FA3" w:rsidRDefault="00F1334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Dedicated</w:t>
                      </w:r>
                      <w:r w:rsidR="00776D8F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Pr="00F13343">
                        <w:rPr>
                          <w:rFonts w:ascii="Candara" w:eastAsia="Candara" w:hAnsi="Candara" w:cs="Candara"/>
                          <w:color w:val="000000"/>
                        </w:rPr>
                        <w:t>CSE student aspiring to secure a position in web development. Proficient in</w:t>
                      </w:r>
                      <w:r w:rsidR="00EC7763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React</w:t>
                      </w:r>
                      <w:r w:rsidRPr="00F13343">
                        <w:rPr>
                          <w:rFonts w:ascii="Candara" w:eastAsia="Candara" w:hAnsi="Candara" w:cs="Candara"/>
                          <w:color w:val="000000"/>
                        </w:rPr>
                        <w:t>,</w:t>
                      </w:r>
                      <w:r w:rsidR="00EC7763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Node, Express, MongoDB</w:t>
                      </w:r>
                      <w:r w:rsidR="00EC7763" w:rsidRPr="00EC7763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EC7763">
                        <w:rPr>
                          <w:rFonts w:ascii="Candara" w:eastAsia="Candara" w:hAnsi="Candara" w:cs="Candara"/>
                          <w:color w:val="000000"/>
                        </w:rPr>
                        <w:t>and</w:t>
                      </w:r>
                      <w:r w:rsidR="00EC7763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JS</w:t>
                      </w:r>
                      <w:r w:rsidRPr="00F13343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with a keen interest in front-end frameworks. Aiming to contribute creativity and technical skills to design and develop user-friendly and visually appealing web applications.</w:t>
                      </w:r>
                      <w:r w:rsidR="00776D8F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</w:p>
                    <w:p w14:paraId="771B6C0F" w14:textId="77777777" w:rsidR="00EC7763" w:rsidRPr="00EC7763" w:rsidRDefault="00EC7763">
                      <w:pPr>
                        <w:spacing w:after="0" w:line="240" w:lineRule="auto"/>
                        <w:jc w:val="both"/>
                        <w:textDirection w:val="btLr"/>
                        <w:rPr>
                          <w:sz w:val="6"/>
                          <w:szCs w:val="6"/>
                        </w:rPr>
                      </w:pPr>
                    </w:p>
                    <w:p w14:paraId="4DC43C2E" w14:textId="3DE5FD11" w:rsidR="00A67FA3" w:rsidRDefault="00776D8F" w:rsidP="00152E2A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 xml:space="preserve"> </w:t>
                      </w:r>
                      <w:r w:rsidR="00667BF8"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>Projects</w:t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 xml:space="preserve"> </w:t>
                      </w:r>
                    </w:p>
                    <w:p w14:paraId="484C0859" w14:textId="4B914348" w:rsidR="00BA400C" w:rsidRPr="00BD7FAF" w:rsidRDefault="00667BF8" w:rsidP="00667BF8">
                      <w:pPr>
                        <w:spacing w:after="0" w:line="240" w:lineRule="auto"/>
                        <w:textDirection w:val="btLr"/>
                        <w:rPr>
                          <w:rFonts w:ascii="Candara" w:eastAsia="Candara" w:hAnsi="Candara" w:cs="Candara"/>
                          <w:color w:val="000000"/>
                        </w:rPr>
                      </w:pPr>
                      <w:r w:rsidRPr="00F12DCF">
                        <w:rPr>
                          <w:rFonts w:ascii="Candara" w:eastAsia="Candara" w:hAnsi="Candara" w:cs="Candara"/>
                          <w:b/>
                          <w:color w:val="000000"/>
                          <w:sz w:val="24"/>
                          <w:szCs w:val="24"/>
                        </w:rPr>
                        <w:t>Website</w:t>
                      </w:r>
                      <w:r w:rsidR="00776D8F"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 w:rsidR="00776D8F"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 w:rsidR="00776D8F"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 w:rsidR="00776D8F"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 w:rsidR="0036249F"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 w:rsidR="00776D8F"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</w:r>
                      <w:r w:rsidR="00776D8F"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  <w:t>(Mar 20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20</w:t>
                      </w:r>
                      <w:r w:rsidR="00776D8F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– Continue)</w:t>
                      </w:r>
                    </w:p>
                    <w:p w14:paraId="4976663F" w14:textId="77777777" w:rsidR="00BA400C" w:rsidRPr="00EC7763" w:rsidRDefault="00BA400C" w:rsidP="00667BF8">
                      <w:pPr>
                        <w:spacing w:after="0" w:line="240" w:lineRule="auto"/>
                        <w:textDirection w:val="btLr"/>
                        <w:rPr>
                          <w:sz w:val="6"/>
                          <w:szCs w:val="6"/>
                        </w:rPr>
                      </w:pPr>
                    </w:p>
                    <w:p w14:paraId="3F743678" w14:textId="1EFEEC91" w:rsidR="00836B49" w:rsidRPr="00EC7763" w:rsidRDefault="00836B49" w:rsidP="0064170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  <w:u w:val="single"/>
                        </w:rPr>
                      </w:pPr>
                      <w:r w:rsidRPr="00836B49">
                        <w:rPr>
                          <w:rFonts w:ascii="Candara" w:hAnsi="Candara"/>
                          <w:u w:val="single"/>
                        </w:rPr>
                        <w:t>Bus-Ticket-Pro</w:t>
                      </w:r>
                      <w:r w:rsidR="00BA400C" w:rsidRPr="00836B49">
                        <w:rPr>
                          <w:rFonts w:ascii="Candara" w:hAnsi="Candara"/>
                          <w:u w:val="single"/>
                        </w:rPr>
                        <w:t>:</w:t>
                      </w:r>
                      <w:r w:rsidR="00BA400C" w:rsidRPr="00836B49">
                        <w:rPr>
                          <w:rFonts w:ascii="Candara" w:hAnsi="Candara"/>
                        </w:rPr>
                        <w:t xml:space="preserve"> </w:t>
                      </w:r>
                      <w:r w:rsidRPr="00836B49">
                        <w:rPr>
                          <w:rFonts w:ascii="Candara" w:hAnsi="Candara"/>
                        </w:rPr>
                        <w:t>A ticket management system enabling customers to book tickets and select seats, with admin tools for managing buses</w:t>
                      </w:r>
                      <w:r w:rsidR="00BA400C" w:rsidRPr="00836B49">
                        <w:rPr>
                          <w:rFonts w:ascii="Candara" w:hAnsi="Candara"/>
                        </w:rPr>
                        <w:t>.</w:t>
                      </w:r>
                      <w:r w:rsidR="00290F8C" w:rsidRPr="00836B49">
                        <w:rPr>
                          <w:rFonts w:ascii="Candara" w:hAnsi="Candara"/>
                        </w:rPr>
                        <w:t xml:space="preserve"> </w:t>
                      </w:r>
                      <w:hyperlink r:id="rId18" w:history="1">
                        <w:r w:rsidRPr="00836B49">
                          <w:rPr>
                            <w:rStyle w:val="Hyperlink"/>
                            <w:rFonts w:ascii="Candara" w:hAnsi="Candara"/>
                          </w:rPr>
                          <w:t>Live Site</w:t>
                        </w:r>
                      </w:hyperlink>
                      <w:r w:rsidRPr="00836B49">
                        <w:rPr>
                          <w:rFonts w:ascii="Candara" w:hAnsi="Candara"/>
                        </w:rPr>
                        <w:t xml:space="preserve"> | </w:t>
                      </w:r>
                      <w:hyperlink r:id="rId19" w:history="1">
                        <w:r w:rsidRPr="00836B49">
                          <w:rPr>
                            <w:rStyle w:val="Hyperlink"/>
                            <w:rFonts w:ascii="Candara" w:hAnsi="Candara"/>
                          </w:rPr>
                          <w:t>Client Link</w:t>
                        </w:r>
                      </w:hyperlink>
                      <w:r w:rsidRPr="00836B49">
                        <w:rPr>
                          <w:rFonts w:ascii="Candara" w:hAnsi="Candara"/>
                        </w:rPr>
                        <w:t xml:space="preserve"> | </w:t>
                      </w:r>
                      <w:hyperlink r:id="rId20" w:history="1">
                        <w:r w:rsidRPr="00836B49">
                          <w:rPr>
                            <w:rStyle w:val="Hyperlink"/>
                            <w:rFonts w:ascii="Candara" w:hAnsi="Candara"/>
                          </w:rPr>
                          <w:t>Server Link</w:t>
                        </w:r>
                      </w:hyperlink>
                    </w:p>
                    <w:p w14:paraId="0FA3F3EF" w14:textId="77777777" w:rsidR="00EC7763" w:rsidRPr="00EC7763" w:rsidRDefault="00EC7763" w:rsidP="00EC7763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 xml:space="preserve">Key Features: </w:t>
                      </w:r>
                    </w:p>
                    <w:p w14:paraId="4E5472F1" w14:textId="516C0794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>Book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>bus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 xml:space="preserve">tickets and select available seats </w:t>
                      </w:r>
                    </w:p>
                    <w:p w14:paraId="26073683" w14:textId="106CD41D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 xml:space="preserve">Complete payments via </w:t>
                      </w:r>
                      <w:proofErr w:type="spellStart"/>
                      <w:r w:rsidRPr="00EC7763">
                        <w:rPr>
                          <w:rFonts w:ascii="Candara" w:hAnsi="Candara"/>
                        </w:rPr>
                        <w:t>SSLCommerz</w:t>
                      </w:r>
                      <w:proofErr w:type="spellEnd"/>
                      <w:r w:rsidRPr="00EC7763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14:paraId="4D1C00B4" w14:textId="61509C85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>Managebusesand observe bookings through an admin dashboard</w:t>
                      </w:r>
                    </w:p>
                    <w:p w14:paraId="38EBE48E" w14:textId="7EAA70BC" w:rsidR="00152E2A" w:rsidRPr="00EC7763" w:rsidRDefault="00836B49" w:rsidP="00152E2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  <w:u w:val="single"/>
                        </w:rPr>
                      </w:pPr>
                      <w:r w:rsidRPr="00836B49">
                        <w:rPr>
                          <w:rFonts w:ascii="Candara" w:hAnsi="Candara"/>
                          <w:u w:val="single"/>
                        </w:rPr>
                        <w:t>Device Master</w:t>
                      </w:r>
                      <w:r w:rsidR="00BA400C" w:rsidRPr="00836B49">
                        <w:rPr>
                          <w:rFonts w:ascii="Candara" w:hAnsi="Candara"/>
                          <w:u w:val="single"/>
                        </w:rPr>
                        <w:t>:</w:t>
                      </w:r>
                      <w:r w:rsidR="00BA400C" w:rsidRPr="00836B49">
                        <w:rPr>
                          <w:rFonts w:ascii="Candara" w:hAnsi="Candara"/>
                        </w:rPr>
                        <w:t xml:space="preserve"> </w:t>
                      </w:r>
                      <w:r w:rsidR="00290F8C" w:rsidRPr="00836B49">
                        <w:rPr>
                          <w:rFonts w:ascii="Candara" w:hAnsi="Candara"/>
                        </w:rPr>
                        <w:t xml:space="preserve"> </w:t>
                      </w:r>
                      <w:r w:rsidRPr="00836B49">
                        <w:rPr>
                          <w:rFonts w:ascii="Candara" w:hAnsi="Candara"/>
                        </w:rPr>
                        <w:t>Device Master is a platform for booking mobile and laptop repair services with secure payments and blog insights</w:t>
                      </w:r>
                      <w:r w:rsidR="00BA400C" w:rsidRPr="00836B49">
                        <w:rPr>
                          <w:rFonts w:ascii="Candara" w:hAnsi="Candara"/>
                        </w:rPr>
                        <w:t>.</w:t>
                      </w:r>
                      <w:r w:rsidR="00290F8C" w:rsidRPr="00836B49">
                        <w:rPr>
                          <w:rFonts w:ascii="Candara" w:hAnsi="Candara"/>
                        </w:rPr>
                        <w:t xml:space="preserve"> </w:t>
                      </w:r>
                      <w:hyperlink r:id="rId21" w:history="1">
                        <w:r w:rsidRPr="00836B49">
                          <w:rPr>
                            <w:rStyle w:val="Hyperlink"/>
                            <w:rFonts w:ascii="Candara" w:hAnsi="Candara"/>
                          </w:rPr>
                          <w:t>Live Site</w:t>
                        </w:r>
                      </w:hyperlink>
                      <w:r w:rsidRPr="00836B49">
                        <w:rPr>
                          <w:rFonts w:ascii="Candara" w:hAnsi="Candara"/>
                        </w:rPr>
                        <w:t xml:space="preserve"> | </w:t>
                      </w:r>
                      <w:hyperlink r:id="rId22" w:history="1">
                        <w:r w:rsidRPr="00836B49">
                          <w:rPr>
                            <w:rStyle w:val="Hyperlink"/>
                            <w:rFonts w:ascii="Candara" w:hAnsi="Candara"/>
                          </w:rPr>
                          <w:t>Client Link</w:t>
                        </w:r>
                      </w:hyperlink>
                      <w:r w:rsidRPr="00836B49">
                        <w:rPr>
                          <w:rFonts w:ascii="Candara" w:hAnsi="Candara"/>
                        </w:rPr>
                        <w:t xml:space="preserve"> | </w:t>
                      </w:r>
                      <w:hyperlink r:id="rId23" w:history="1">
                        <w:r w:rsidRPr="00836B49">
                          <w:rPr>
                            <w:rStyle w:val="Hyperlink"/>
                            <w:rFonts w:ascii="Candara" w:hAnsi="Candara"/>
                          </w:rPr>
                          <w:t>Server Link</w:t>
                        </w:r>
                      </w:hyperlink>
                    </w:p>
                    <w:p w14:paraId="546D5062" w14:textId="77777777" w:rsidR="00EC7763" w:rsidRPr="00EC7763" w:rsidRDefault="00EC7763" w:rsidP="00EC7763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 xml:space="preserve">Key Features: </w:t>
                      </w:r>
                    </w:p>
                    <w:p w14:paraId="702035D0" w14:textId="386B924E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>Book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 xml:space="preserve">repair services securely </w:t>
                      </w:r>
                    </w:p>
                    <w:p w14:paraId="757DE50D" w14:textId="11D89680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>Make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 xml:space="preserve">payments with Stripe </w:t>
                      </w:r>
                    </w:p>
                    <w:p w14:paraId="052EDF81" w14:textId="775D76DF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>Admin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>can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>add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>and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EC7763">
                        <w:rPr>
                          <w:rFonts w:ascii="Candara" w:hAnsi="Candara"/>
                        </w:rPr>
                        <w:t>publish helpful blogs</w:t>
                      </w:r>
                    </w:p>
                    <w:p w14:paraId="6F863C01" w14:textId="77777777" w:rsidR="00836B49" w:rsidRPr="00EC7763" w:rsidRDefault="00836B49" w:rsidP="00836B49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rFonts w:ascii="Candara" w:hAnsi="Candara"/>
                          <w:sz w:val="6"/>
                          <w:szCs w:val="6"/>
                          <w:u w:val="single"/>
                        </w:rPr>
                      </w:pPr>
                    </w:p>
                    <w:p w14:paraId="7B8F887A" w14:textId="5FF30BB9" w:rsidR="00152E2A" w:rsidRDefault="00152E2A" w:rsidP="00152E2A">
                      <w:pPr>
                        <w:spacing w:after="0" w:line="240" w:lineRule="auto"/>
                        <w:textDirection w:val="btLr"/>
                        <w:rPr>
                          <w:rFonts w:ascii="Candara" w:eastAsia="Candara" w:hAnsi="Candara" w:cs="Candara"/>
                          <w:color w:val="000000"/>
                        </w:rPr>
                      </w:pPr>
                      <w:r w:rsidRPr="00152E2A">
                        <w:rPr>
                          <w:rFonts w:ascii="Candara" w:eastAsia="Candara" w:hAnsi="Candara" w:cs="Candara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4"/>
                          <w:szCs w:val="24"/>
                        </w:rPr>
                        <w:t>Hardware</w:t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  <w:t>(Mar 2020 – Continue)</w:t>
                      </w:r>
                    </w:p>
                    <w:p w14:paraId="12D8FF4C" w14:textId="77777777" w:rsidR="002C150D" w:rsidRPr="00EC7763" w:rsidRDefault="002C150D" w:rsidP="00152E2A">
                      <w:pPr>
                        <w:spacing w:after="0" w:line="240" w:lineRule="auto"/>
                        <w:textDirection w:val="btLr"/>
                        <w:rPr>
                          <w:rFonts w:ascii="Candara" w:eastAsia="Candara" w:hAnsi="Candara" w:cs="Candara"/>
                          <w:color w:val="000000"/>
                          <w:sz w:val="6"/>
                          <w:szCs w:val="6"/>
                        </w:rPr>
                      </w:pPr>
                    </w:p>
                    <w:p w14:paraId="469A2B7B" w14:textId="64DE6360" w:rsidR="00152E2A" w:rsidRPr="00290F8C" w:rsidRDefault="00152E2A" w:rsidP="00290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290F8C">
                        <w:rPr>
                          <w:rFonts w:ascii="Candara" w:eastAsia="Candara" w:hAnsi="Candara" w:cs="Candara"/>
                          <w:color w:val="000000"/>
                          <w:u w:val="single"/>
                        </w:rPr>
                        <w:t>IT Component Lender:</w:t>
                      </w:r>
                      <w:r w:rsidRPr="00290F8C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290F8C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290F8C" w:rsidRPr="00290F8C">
                        <w:rPr>
                          <w:rFonts w:ascii="Candara" w:hAnsi="Candara"/>
                        </w:rPr>
                        <w:t xml:space="preserve">In IT Component Lender, students can borrow </w:t>
                      </w:r>
                      <w:r w:rsidR="00477CE1" w:rsidRPr="00477CE1">
                        <w:rPr>
                          <w:rFonts w:ascii="Candara" w:hAnsi="Candara"/>
                        </w:rPr>
                        <w:t>electronic</w:t>
                      </w:r>
                      <w:r w:rsidR="00477CE1">
                        <w:rPr>
                          <w:rFonts w:ascii="Candara" w:hAnsi="Candara"/>
                        </w:rPr>
                        <w:t xml:space="preserve"> </w:t>
                      </w:r>
                      <w:r w:rsidR="00290F8C" w:rsidRPr="00290F8C">
                        <w:rPr>
                          <w:rFonts w:ascii="Candara" w:hAnsi="Candara"/>
                        </w:rPr>
                        <w:t>components and return them later. During the return process, the system performs image processing to verify.</w:t>
                      </w:r>
                      <w:r w:rsidR="00290F8C">
                        <w:rPr>
                          <w:rFonts w:ascii="Candara" w:hAnsi="Candara"/>
                        </w:rPr>
                        <w:t xml:space="preserve"> </w:t>
                      </w:r>
                      <w:r w:rsidR="00037149">
                        <w:rPr>
                          <w:rFonts w:ascii="Candara" w:hAnsi="Candara"/>
                        </w:rPr>
                        <w:t xml:space="preserve">Report link: </w:t>
                      </w:r>
                      <w:hyperlink r:id="rId24" w:history="1">
                        <w:r w:rsidR="00037149" w:rsidRPr="009A57CB">
                          <w:rPr>
                            <w:rStyle w:val="Hyperlink"/>
                            <w:rFonts w:ascii="Candara" w:hAnsi="Candara"/>
                          </w:rPr>
                          <w:t>https://drive.google.com/file/d/1cCEScKhFUy9fvvXpw1nZ68lelus1cj-E/view?usp=sharing</w:t>
                        </w:r>
                      </w:hyperlink>
                      <w:r w:rsidR="00037149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14:paraId="3DCEB2E6" w14:textId="7418903E" w:rsidR="0036249F" w:rsidRPr="00290F8C" w:rsidRDefault="00290F8C" w:rsidP="00290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290F8C">
                        <w:rPr>
                          <w:rFonts w:ascii="Candara" w:eastAsia="Candara" w:hAnsi="Candara" w:cs="Candara"/>
                          <w:color w:val="000000"/>
                          <w:u w:val="single"/>
                        </w:rPr>
                        <w:t>Smart Football Stadium:</w:t>
                      </w:r>
                      <w:r w:rsidRPr="00290F8C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Pr="00290F8C">
                        <w:rPr>
                          <w:rFonts w:ascii="Candara" w:hAnsi="Candara"/>
                        </w:rPr>
                        <w:t>The Smart Football Stadium is an automated venue featuring automatic lighting, field covering during rain, and in-stadium beverage services, among other functionalities.</w:t>
                      </w:r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r w:rsidRPr="00290F8C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Report link: </w:t>
                      </w:r>
                      <w:hyperlink r:id="rId25" w:history="1">
                        <w:r w:rsidRPr="00290F8C">
                          <w:rPr>
                            <w:rStyle w:val="Hyperlink"/>
                            <w:rFonts w:ascii="Candara" w:eastAsia="Candara" w:hAnsi="Candara" w:cs="Candara"/>
                          </w:rPr>
                          <w:t>https://drive.google.com/file/d/1P1Yagq4eaBB_5nrqya_B_TxFUCa5sZrL/view?usp=sharing</w:t>
                        </w:r>
                      </w:hyperlink>
                      <w:r w:rsidRPr="00290F8C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</w:p>
                    <w:p w14:paraId="04090926" w14:textId="77777777" w:rsidR="00152E2A" w:rsidRPr="00EC7763" w:rsidRDefault="00152E2A" w:rsidP="00BD7FA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ndara" w:eastAsia="Candara" w:hAnsi="Candara" w:cs="Candara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2B969DB4" w14:textId="4C25EE9E" w:rsidR="00A67FA3" w:rsidRPr="00FA6280" w:rsidRDefault="00FA6280" w:rsidP="00290F8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FA6280"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  <w:szCs w:val="26"/>
                        </w:rPr>
                        <w:t xml:space="preserve">Achievements </w:t>
                      </w:r>
                      <w:r w:rsidR="00BD7FAF" w:rsidRPr="00FA6280"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  <w:szCs w:val="26"/>
                        </w:rPr>
                        <w:t>&amp; Certification</w:t>
                      </w:r>
                    </w:p>
                    <w:p w14:paraId="7116F5C8" w14:textId="4D6A24D1" w:rsidR="003B18BA" w:rsidRPr="00EC7763" w:rsidRDefault="003B18BA" w:rsidP="003B18BA">
                      <w:pPr>
                        <w:spacing w:after="0" w:line="240" w:lineRule="auto"/>
                        <w:jc w:val="both"/>
                        <w:textDirection w:val="btLr"/>
                        <w:rPr>
                          <w:rFonts w:ascii="Candara" w:hAnsi="Candara"/>
                          <w:sz w:val="6"/>
                          <w:szCs w:val="6"/>
                        </w:rPr>
                      </w:pPr>
                    </w:p>
                    <w:p w14:paraId="18DFF3DE" w14:textId="2C1CC8E1" w:rsidR="00A67FA3" w:rsidRPr="002C150D" w:rsidRDefault="00BD7FAF" w:rsidP="00FA6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FA6280">
                        <w:rPr>
                          <w:rFonts w:ascii="Candara" w:hAnsi="Candara"/>
                        </w:rPr>
                        <w:t xml:space="preserve">Intra </w:t>
                      </w:r>
                      <w:r w:rsidR="00FA6280">
                        <w:rPr>
                          <w:rFonts w:ascii="Candara" w:hAnsi="Candara"/>
                        </w:rPr>
                        <w:t>U</w:t>
                      </w:r>
                      <w:r w:rsidRPr="00FA6280">
                        <w:rPr>
                          <w:rFonts w:ascii="Candara" w:hAnsi="Candara"/>
                        </w:rPr>
                        <w:t xml:space="preserve">niversity AI </w:t>
                      </w:r>
                      <w:r w:rsidR="00FA6280">
                        <w:rPr>
                          <w:rFonts w:ascii="Candara" w:hAnsi="Candara"/>
                        </w:rPr>
                        <w:t>C</w:t>
                      </w:r>
                      <w:r w:rsidRPr="00FA6280">
                        <w:rPr>
                          <w:rFonts w:ascii="Candara" w:hAnsi="Candara"/>
                        </w:rPr>
                        <w:t xml:space="preserve">ontest </w:t>
                      </w:r>
                      <w:r w:rsidR="00FA6280">
                        <w:rPr>
                          <w:rFonts w:ascii="Candara" w:hAnsi="Candara"/>
                        </w:rPr>
                        <w:t>(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>F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all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Pr="00FA6280">
                        <w:rPr>
                          <w:rFonts w:ascii="Candara" w:hAnsi="Candara"/>
                        </w:rPr>
                        <w:t>2022</w:t>
                      </w:r>
                      <w:r w:rsidR="00FA6280">
                        <w:rPr>
                          <w:rFonts w:ascii="Candara" w:hAnsi="Candara"/>
                        </w:rPr>
                        <w:t>), 1</w:t>
                      </w:r>
                      <w:r w:rsidR="00FA6280">
                        <w:rPr>
                          <w:rFonts w:ascii="Candara" w:hAnsi="Candara"/>
                          <w:vertAlign w:val="superscript"/>
                        </w:rPr>
                        <w:t>st</w:t>
                      </w:r>
                      <w:r w:rsidRPr="00FA6280">
                        <w:rPr>
                          <w:rFonts w:ascii="Candara" w:hAnsi="Candara"/>
                        </w:rPr>
                        <w:t xml:space="preserve"> 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R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>unner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-up</w:t>
                      </w:r>
                    </w:p>
                    <w:p w14:paraId="05F7AF22" w14:textId="1E5E99B1" w:rsidR="002C150D" w:rsidRPr="00FA6280" w:rsidRDefault="002C150D" w:rsidP="002C1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CSE Project Show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(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F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all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2022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) -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Database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M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anagement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S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ystem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,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1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  <w:vertAlign w:val="superscript"/>
                        </w:rPr>
                        <w:t>st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R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unner-up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[Project - </w:t>
                      </w:r>
                      <w:r w:rsidRPr="002C150D">
                        <w:rPr>
                          <w:rFonts w:ascii="Candara" w:hAnsi="Candara"/>
                        </w:rPr>
                        <w:t>Cafeteria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]</w:t>
                      </w:r>
                    </w:p>
                    <w:p w14:paraId="597F5BF5" w14:textId="018D04AC" w:rsidR="002C150D" w:rsidRPr="002C150D" w:rsidRDefault="002C150D" w:rsidP="002C1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CSE Project Show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(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Summer 2022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)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Electronics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L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aboratory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,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2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  <w:vertAlign w:val="superscript"/>
                        </w:rPr>
                        <w:t>nd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R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unner-up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[Project - </w:t>
                      </w:r>
                      <w:r w:rsidRPr="002C150D">
                        <w:rPr>
                          <w:rFonts w:ascii="Candara" w:eastAsia="Candara" w:hAnsi="Candara" w:cs="Candara"/>
                          <w:color w:val="000000"/>
                        </w:rPr>
                        <w:t>Smart Football Stadium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]</w:t>
                      </w:r>
                    </w:p>
                    <w:p w14:paraId="629B4903" w14:textId="71C7D7A2" w:rsidR="00A67FA3" w:rsidRPr="00FA6280" w:rsidRDefault="00BD7FAF" w:rsidP="00FA6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CSE Project Show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(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Spring 2023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) -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Microprocessor and 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M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icrocontroller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>Laboratory,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>C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hampion</w:t>
                      </w:r>
                      <w:r w:rsidR="002C150D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[Project - </w:t>
                      </w:r>
                      <w:r w:rsidR="002C150D" w:rsidRPr="002C150D">
                        <w:rPr>
                          <w:rFonts w:ascii="Candara" w:eastAsia="Candara" w:hAnsi="Candara" w:cs="Candara"/>
                          <w:color w:val="000000"/>
                        </w:rPr>
                        <w:t>IT Component Lender</w:t>
                      </w:r>
                      <w:r w:rsidR="002C150D">
                        <w:rPr>
                          <w:rFonts w:ascii="Candara" w:eastAsia="Candara" w:hAnsi="Candara" w:cs="Candara"/>
                          <w:color w:val="000000"/>
                        </w:rPr>
                        <w:t>]</w:t>
                      </w:r>
                    </w:p>
                    <w:p w14:paraId="7A4CEF39" w14:textId="583E8293" w:rsidR="00A67FA3" w:rsidRPr="00EC7763" w:rsidRDefault="00BD7FAF" w:rsidP="00FA6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CSE Project Show 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>(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F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all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2023</w:t>
                      </w:r>
                      <w:r w:rsidR="00FA6280" w:rsidRPr="00FA6280">
                        <w:rPr>
                          <w:rFonts w:ascii="Candara" w:eastAsia="Candara" w:hAnsi="Candara" w:cs="Candara"/>
                          <w:color w:val="000000"/>
                        </w:rPr>
                        <w:t>) -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Final Year Design Project-1 (poster</w:t>
                      </w:r>
                      <w:r w:rsidR="00FA6280" w:rsidRPr="00FA6280">
                        <w:rPr>
                          <w:rFonts w:ascii="Candara" w:hAnsi="Candara" w:cs="Segoe UI"/>
                          <w:color w:val="ECECEC"/>
                          <w:bdr w:val="single" w:sz="2" w:space="0" w:color="E3E3E3" w:frame="1"/>
                          <w:shd w:val="clear" w:color="auto" w:fill="212121"/>
                        </w:rPr>
                        <w:t xml:space="preserve"> </w:t>
                      </w:r>
                      <w:r w:rsidR="00FA6280" w:rsidRPr="00FA6280">
                        <w:rPr>
                          <w:rFonts w:ascii="Candara" w:hAnsi="Candara"/>
                        </w:rPr>
                        <w:t>Presentation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)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,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2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  <w:vertAlign w:val="superscript"/>
                        </w:rPr>
                        <w:t>nd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FA6280">
                        <w:rPr>
                          <w:rFonts w:ascii="Candara" w:eastAsia="Candara" w:hAnsi="Candara" w:cs="Candara"/>
                          <w:color w:val="000000"/>
                        </w:rPr>
                        <w:t>R</w:t>
                      </w:r>
                      <w:r w:rsidRPr="00FA6280">
                        <w:rPr>
                          <w:rFonts w:ascii="Candara" w:eastAsia="Candara" w:hAnsi="Candara" w:cs="Candara"/>
                          <w:color w:val="000000"/>
                        </w:rPr>
                        <w:t>unner-up</w:t>
                      </w:r>
                    </w:p>
                    <w:p w14:paraId="2A551A25" w14:textId="2C8642AC" w:rsidR="00EC7763" w:rsidRPr="00FA6280" w:rsidRDefault="00EC7763" w:rsidP="00FA62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rFonts w:ascii="Candara" w:hAnsi="Candara"/>
                        </w:rPr>
                      </w:pPr>
                      <w:r w:rsidRPr="00EC7763">
                        <w:rPr>
                          <w:rFonts w:ascii="Candara" w:hAnsi="Candara"/>
                        </w:rPr>
                        <w:t>Complete Web Development Course</w:t>
                      </w:r>
                      <w:r>
                        <w:rPr>
                          <w:rFonts w:ascii="Candara" w:hAnsi="Candara"/>
                        </w:rPr>
                        <w:t xml:space="preserve"> - </w:t>
                      </w:r>
                      <w:r w:rsidRPr="00EC7763">
                        <w:rPr>
                          <w:rFonts w:ascii="Candara" w:hAnsi="Candara"/>
                        </w:rPr>
                        <w:t>Programming Hero</w:t>
                      </w:r>
                    </w:p>
                    <w:p w14:paraId="7C31F8FB" w14:textId="77777777" w:rsidR="00A67FA3" w:rsidRPr="00EC7763" w:rsidRDefault="00A67FA3">
                      <w:pPr>
                        <w:spacing w:after="0" w:line="240" w:lineRule="auto"/>
                        <w:textDirection w:val="btLr"/>
                        <w:rPr>
                          <w:sz w:val="6"/>
                          <w:szCs w:val="6"/>
                        </w:rPr>
                      </w:pPr>
                    </w:p>
                    <w:p w14:paraId="693E16AE" w14:textId="4E5F03B1" w:rsidR="00EC7763" w:rsidRDefault="00EC7763" w:rsidP="00EC7763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  <w:szCs w:val="26"/>
                        </w:rPr>
                        <w:t>Publications</w:t>
                      </w:r>
                    </w:p>
                    <w:p w14:paraId="3CA1240B" w14:textId="77777777" w:rsidR="00EC7763" w:rsidRPr="00EC7763" w:rsidRDefault="00EC7763" w:rsidP="00EC7763">
                      <w:pPr>
                        <w:spacing w:after="0" w:line="240" w:lineRule="auto"/>
                        <w:textDirection w:val="btLr"/>
                        <w:rPr>
                          <w:rFonts w:ascii="Candara" w:eastAsia="Candara" w:hAnsi="Candara" w:cs="Candara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0219E4CD" w14:textId="6B730090" w:rsidR="00EC7763" w:rsidRPr="00EC7763" w:rsidRDefault="00EC7763" w:rsidP="00EC776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textDirection w:val="btLr"/>
                        <w:rPr>
                          <w:rFonts w:ascii="Candara" w:eastAsia="Candara" w:hAnsi="Candara" w:cs="Candara"/>
                          <w:bCs/>
                          <w:color w:val="000000"/>
                        </w:rPr>
                      </w:pPr>
                      <w:r w:rsidRPr="00EC7763">
                        <w:rPr>
                          <w:rFonts w:ascii="Candara" w:eastAsia="Candara" w:hAnsi="Candara" w:cs="Candara"/>
                          <w:bCs/>
                          <w:color w:val="000000"/>
                        </w:rPr>
                        <w:t>E-</w:t>
                      </w:r>
                      <w:proofErr w:type="spellStart"/>
                      <w:r w:rsidRPr="00EC7763">
                        <w:rPr>
                          <w:rFonts w:ascii="Candara" w:eastAsia="Candara" w:hAnsi="Candara" w:cs="Candara"/>
                          <w:bCs/>
                          <w:color w:val="000000"/>
                        </w:rPr>
                        <w:t>MedViTR</w:t>
                      </w:r>
                      <w:proofErr w:type="spellEnd"/>
                      <w:r w:rsidRPr="00EC7763">
                        <w:rPr>
                          <w:rFonts w:ascii="Candara" w:eastAsia="Candara" w:hAnsi="Candara" w:cs="Candara"/>
                          <w:bCs/>
                          <w:color w:val="000000"/>
                        </w:rPr>
                        <w:t>: Enhanced Vision Transformers with Registers for Biomedical Image Classification (</w:t>
                      </w:r>
                      <w:hyperlink r:id="rId26" w:history="1">
                        <w:r w:rsidRPr="00EC7763">
                          <w:rPr>
                            <w:rStyle w:val="Hyperlink"/>
                            <w:rFonts w:ascii="Candara" w:eastAsia="Candara" w:hAnsi="Candara" w:cs="Candara"/>
                            <w:bCs/>
                          </w:rPr>
                          <w:t>IEEE Xplore</w:t>
                        </w:r>
                      </w:hyperlink>
                      <w:r w:rsidRPr="00EC7763">
                        <w:rPr>
                          <w:rFonts w:ascii="Candara" w:eastAsia="Candara" w:hAnsi="Candara" w:cs="Candara"/>
                          <w:bCs/>
                          <w:color w:val="000000"/>
                        </w:rPr>
                        <w:t>). 2024 6th International Conference on Electrical Engineering and Information &amp; Communication Technology (ICEEICT)</w:t>
                      </w:r>
                    </w:p>
                    <w:p w14:paraId="29EFA29C" w14:textId="77777777" w:rsidR="00EC7763" w:rsidRPr="00EC7763" w:rsidRDefault="00EC7763">
                      <w:pPr>
                        <w:spacing w:after="0"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2429B0E4" w14:textId="77777777" w:rsidR="00A67FA3" w:rsidRPr="00EC7763" w:rsidRDefault="00A67FA3">
                      <w:pPr>
                        <w:spacing w:after="0" w:line="240" w:lineRule="auto"/>
                        <w:jc w:val="both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80B44CF" wp14:editId="6C6E8E05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4983480" cy="525780"/>
                <wp:effectExtent l="0" t="0" r="762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25780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D1D08" w14:textId="76E07773" w:rsidR="00A67FA3" w:rsidRDefault="00F13343">
                            <w:pPr>
                              <w:spacing w:after="0" w:line="258" w:lineRule="auto"/>
                              <w:ind w:left="360" w:right="450" w:firstLine="7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38"/>
                              </w:rPr>
                              <w:t>Al-Momen Reyad</w:t>
                            </w:r>
                            <w:r w:rsidR="00776D8F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38"/>
                              </w:rPr>
                              <w:t xml:space="preserve"> </w:t>
                            </w:r>
                          </w:p>
                          <w:p w14:paraId="6DAFBC68" w14:textId="0C0B55A4" w:rsidR="00A67FA3" w:rsidRDefault="00F13343">
                            <w:pPr>
                              <w:spacing w:after="0" w:line="258" w:lineRule="auto"/>
                              <w:ind w:left="450" w:right="397" w:firstLine="90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>Student</w:t>
                            </w:r>
                            <w:r w:rsidR="00667BF8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A6280"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>| Web Developer</w:t>
                            </w:r>
                          </w:p>
                          <w:p w14:paraId="09DBCF68" w14:textId="77777777" w:rsidR="00A67FA3" w:rsidRDefault="00A67FA3">
                            <w:pPr>
                              <w:spacing w:line="258" w:lineRule="auto"/>
                              <w:ind w:left="-90" w:hanging="18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44CF" id="Rectangle 19" o:spid="_x0000_s1027" style="position:absolute;margin-left:-61.2pt;margin-top:-58.8pt;width:392.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" fillcolor="#ddeaf6" stroked="f">
                <v:textbox inset="2.53958mm,1.2694mm,2.53958mm,1.2694mm">
                  <w:txbxContent>
                    <w:p w14:paraId="70DD1D08" w14:textId="76E07773" w:rsidR="00A67FA3" w:rsidRDefault="00F13343">
                      <w:pPr>
                        <w:spacing w:after="0" w:line="258" w:lineRule="auto"/>
                        <w:ind w:left="360" w:right="450" w:firstLine="720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000000"/>
                          <w:sz w:val="38"/>
                        </w:rPr>
                        <w:t>Al-Momen Reyad</w:t>
                      </w:r>
                      <w:r w:rsidR="00776D8F">
                        <w:rPr>
                          <w:rFonts w:ascii="Quattrocento Sans" w:eastAsia="Quattrocento Sans" w:hAnsi="Quattrocento Sans" w:cs="Quattrocento Sans"/>
                          <w:b/>
                          <w:color w:val="000000"/>
                          <w:sz w:val="38"/>
                        </w:rPr>
                        <w:t xml:space="preserve"> </w:t>
                      </w:r>
                    </w:p>
                    <w:p w14:paraId="6DAFBC68" w14:textId="0C0B55A4" w:rsidR="00A67FA3" w:rsidRDefault="00F13343">
                      <w:pPr>
                        <w:spacing w:after="0" w:line="258" w:lineRule="auto"/>
                        <w:ind w:left="450" w:right="397" w:firstLine="900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>Student</w:t>
                      </w:r>
                      <w:r w:rsidR="00667BF8"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 xml:space="preserve"> </w:t>
                      </w:r>
                      <w:r w:rsidR="00FA6280"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>| Web Developer</w:t>
                      </w:r>
                    </w:p>
                    <w:p w14:paraId="09DBCF68" w14:textId="77777777" w:rsidR="00A67FA3" w:rsidRDefault="00A67FA3">
                      <w:pPr>
                        <w:spacing w:line="258" w:lineRule="auto"/>
                        <w:ind w:left="-90" w:hanging="18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76D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85F5F4F" wp14:editId="7F463740">
                <wp:simplePos x="0" y="0"/>
                <wp:positionH relativeFrom="column">
                  <wp:posOffset>4735773</wp:posOffset>
                </wp:positionH>
                <wp:positionV relativeFrom="paragraph">
                  <wp:posOffset>-777921</wp:posOffset>
                </wp:positionV>
                <wp:extent cx="1828800" cy="1746913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6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29EFA" w14:textId="7EEBFD29" w:rsidR="00EA02E3" w:rsidRDefault="00F13343" w:rsidP="00D478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C0E3F" wp14:editId="0BD17BE8">
                                  <wp:extent cx="1329055" cy="1649095"/>
                                  <wp:effectExtent l="0" t="0" r="4445" b="8255"/>
                                  <wp:docPr id="5958218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821870" name="Picture 595821870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5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F5F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372.9pt;margin-top:-61.25pt;width:2in;height:13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" filled="f" stroked="f" strokeweight=".5pt">
                <v:textbox>
                  <w:txbxContent>
                    <w:p w14:paraId="7F429EFA" w14:textId="7EEBFD29" w:rsidR="00EA02E3" w:rsidRDefault="00F13343" w:rsidP="00D478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C0E3F" wp14:editId="0BD17BE8">
                            <wp:extent cx="1329055" cy="1649095"/>
                            <wp:effectExtent l="0" t="0" r="4445" b="8255"/>
                            <wp:docPr id="5958218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821870" name="Picture 595821870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05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93C6A1" w14:textId="77777777" w:rsidR="00A67FA3" w:rsidRDefault="00A67FA3"/>
    <w:p w14:paraId="1837ECFA" w14:textId="77777777" w:rsidR="00A67FA3" w:rsidRDefault="00A67FA3"/>
    <w:p w14:paraId="348AE82C" w14:textId="4D351397" w:rsidR="00A67FA3" w:rsidRDefault="00BD4A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67B2049" wp14:editId="0EDC939F">
                <wp:simplePos x="0" y="0"/>
                <wp:positionH relativeFrom="column">
                  <wp:posOffset>4305300</wp:posOffset>
                </wp:positionH>
                <wp:positionV relativeFrom="paragraph">
                  <wp:posOffset>164465</wp:posOffset>
                </wp:positionV>
                <wp:extent cx="2477135" cy="7810500"/>
                <wp:effectExtent l="0" t="0" r="0" b="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7810500"/>
                        </a:xfrm>
                        <a:prstGeom prst="flowChartProcess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FDE20" w14:textId="77777777" w:rsidR="00A67FA3" w:rsidRDefault="00776D8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>Contact Info</w:t>
                            </w:r>
                          </w:p>
                          <w:p w14:paraId="70B941DF" w14:textId="397479A4" w:rsidR="00A67FA3" w:rsidRDefault="00776D8F" w:rsidP="00BD4AE2">
                            <w:pPr>
                              <w:spacing w:after="0" w:line="240" w:lineRule="auto"/>
                              <w:ind w:firstLine="720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>+8801</w:t>
                            </w:r>
                            <w:r w:rsidR="00F13343"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>521</w:t>
                            </w:r>
                            <w:r w:rsidR="00477CE1"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>7</w:t>
                            </w:r>
                            <w:r w:rsidR="00F13343"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>66535</w:t>
                            </w:r>
                          </w:p>
                          <w:p w14:paraId="0E20F676" w14:textId="783B80A0" w:rsidR="00A67FA3" w:rsidRDefault="00F13343" w:rsidP="00F1334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563C1"/>
                                <w:sz w:val="28"/>
                                <w:u w:val="single"/>
                              </w:rPr>
                              <w:t>almomenreyad</w:t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563C1"/>
                                <w:sz w:val="28"/>
                                <w:u w:val="single"/>
                              </w:rPr>
                              <w:t>@gmail.com</w:t>
                            </w:r>
                          </w:p>
                          <w:p w14:paraId="0E15222A" w14:textId="77777777" w:rsidR="001A772B" w:rsidRDefault="007A49E2" w:rsidP="00BD4AE2">
                            <w:pPr>
                              <w:spacing w:after="0" w:line="240" w:lineRule="auto"/>
                              <w:ind w:left="720"/>
                              <w:textDirection w:val="btLr"/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 xml:space="preserve">House:17, Road:1, </w:t>
                            </w:r>
                            <w:r w:rsidR="001A772B"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19BB674" w14:textId="6A63B49F" w:rsidR="00A67FA3" w:rsidRDefault="007A49E2" w:rsidP="00BD4AE2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>Block:</w:t>
                            </w:r>
                            <w:r w:rsidR="001A772B"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  <w:sz w:val="28"/>
                              </w:rPr>
                              <w:t>A, Banasree</w:t>
                            </w:r>
                          </w:p>
                          <w:p w14:paraId="6DB352B6" w14:textId="77777777" w:rsidR="00A67FA3" w:rsidRDefault="00A67FA3">
                            <w:pPr>
                              <w:spacing w:after="0" w:line="240" w:lineRule="auto"/>
                              <w:ind w:left="360" w:firstLine="720"/>
                              <w:textDirection w:val="btLr"/>
                            </w:pPr>
                          </w:p>
                          <w:p w14:paraId="1378F067" w14:textId="02469118" w:rsidR="00A67FA3" w:rsidRDefault="00776D8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>Education Information</w:t>
                            </w:r>
                          </w:p>
                          <w:p w14:paraId="429DCA25" w14:textId="5FC58D45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B.Sc. in 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Computer Science and Engineering 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ab/>
                            </w:r>
                          </w:p>
                          <w:p w14:paraId="3A60C15D" w14:textId="18834619" w:rsidR="00A67FA3" w:rsidRDefault="00E25E5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United International University</w:t>
                            </w:r>
                            <w:r w:rsidR="00776D8F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</w:p>
                          <w:p w14:paraId="2CE6D10C" w14:textId="332A1BFC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Year: 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2020-on going</w:t>
                            </w:r>
                          </w:p>
                          <w:p w14:paraId="2DEE7F0B" w14:textId="0822A215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Result: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3.86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</w:p>
                          <w:p w14:paraId="318C9FFD" w14:textId="77777777" w:rsidR="00A67FA3" w:rsidRDefault="00A67FA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AE28253" w14:textId="77777777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HSC</w:t>
                            </w:r>
                          </w:p>
                          <w:p w14:paraId="5EAEAD0D" w14:textId="75F1B246" w:rsidR="00A67FA3" w:rsidRDefault="00E25E5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Engineering University School and College</w:t>
                            </w:r>
                          </w:p>
                          <w:p w14:paraId="6E31B226" w14:textId="77777777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Science</w:t>
                            </w:r>
                          </w:p>
                          <w:p w14:paraId="038C4143" w14:textId="228A5616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Year: 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2019</w:t>
                            </w:r>
                          </w:p>
                          <w:p w14:paraId="36B058B8" w14:textId="3D704D66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GPA: 4.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0 </w:t>
                            </w:r>
                          </w:p>
                          <w:p w14:paraId="26485938" w14:textId="77777777" w:rsidR="00A67FA3" w:rsidRDefault="00A67FA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0939309" w14:textId="77777777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SSC </w:t>
                            </w:r>
                          </w:p>
                          <w:p w14:paraId="787C8400" w14:textId="77777777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Shanarpar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Sheikh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Mortoza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Ali High School</w:t>
                            </w:r>
                          </w:p>
                          <w:p w14:paraId="5BE0FBFE" w14:textId="77777777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Science </w:t>
                            </w:r>
                          </w:p>
                          <w:p w14:paraId="61303330" w14:textId="3AB82F05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Year: 201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7</w:t>
                            </w:r>
                          </w:p>
                          <w:p w14:paraId="11289234" w14:textId="4F7AE7FE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GPA: </w:t>
                            </w:r>
                            <w:r w:rsidR="00E25E5E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5.00</w:t>
                            </w:r>
                          </w:p>
                          <w:p w14:paraId="5C7D9F98" w14:textId="77777777" w:rsidR="00A67FA3" w:rsidRDefault="00776D8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 xml:space="preserve">Expertise </w:t>
                            </w:r>
                          </w:p>
                          <w:p w14:paraId="5A6067BA" w14:textId="42EF44EB" w:rsidR="00A67FA3" w:rsidRPr="009C21E6" w:rsidRDefault="00BD4AE2" w:rsidP="009C21E6">
                            <w:pPr>
                              <w:spacing w:after="0"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  <w:szCs w:val="18"/>
                              </w:rPr>
                              <w:t>HTML</w:t>
                            </w:r>
                          </w:p>
                          <w:p w14:paraId="3F783EC9" w14:textId="3E149FE7" w:rsidR="00A67FA3" w:rsidRPr="009C21E6" w:rsidRDefault="00BD4AE2" w:rsidP="009C21E6">
                            <w:pPr>
                              <w:spacing w:after="0"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  <w:szCs w:val="18"/>
                              </w:rPr>
                              <w:t>CSS</w:t>
                            </w:r>
                          </w:p>
                          <w:p w14:paraId="030D744C" w14:textId="44B7097A" w:rsidR="00A67FA3" w:rsidRPr="009C21E6" w:rsidRDefault="00BD4AE2" w:rsidP="009C21E6">
                            <w:pPr>
                              <w:spacing w:after="0"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  <w:szCs w:val="18"/>
                              </w:rPr>
                              <w:t>JAVASCRIPT</w:t>
                            </w:r>
                          </w:p>
                          <w:p w14:paraId="363341D4" w14:textId="51491ACF" w:rsidR="00A67FA3" w:rsidRPr="009C21E6" w:rsidRDefault="00BD4AE2" w:rsidP="009C21E6">
                            <w:pPr>
                              <w:spacing w:after="0"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  <w:szCs w:val="18"/>
                              </w:rPr>
                              <w:t>C++</w:t>
                            </w:r>
                          </w:p>
                          <w:p w14:paraId="67714106" w14:textId="67CAEEAD" w:rsidR="00A67FA3" w:rsidRPr="009C21E6" w:rsidRDefault="00BD4AE2" w:rsidP="009C21E6">
                            <w:pPr>
                              <w:spacing w:after="0"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  <w:szCs w:val="18"/>
                              </w:rPr>
                              <w:t>PYTHON</w:t>
                            </w:r>
                          </w:p>
                          <w:p w14:paraId="487717B4" w14:textId="77777777" w:rsidR="00BD4AE2" w:rsidRDefault="00BD4AE2" w:rsidP="00BD4AE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>Language</w:t>
                            </w:r>
                          </w:p>
                          <w:p w14:paraId="1BD53307" w14:textId="77777777" w:rsidR="00BD4AE2" w:rsidRPr="00BD4AE2" w:rsidRDefault="00BD4AE2" w:rsidP="009C21E6">
                            <w:pPr>
                              <w:spacing w:after="0" w:line="240" w:lineRule="auto"/>
                              <w:textDirection w:val="btLr"/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Bengali: Native &amp; Bilingual </w:t>
                            </w:r>
                          </w:p>
                          <w:p w14:paraId="6DF54EBC" w14:textId="361186A0" w:rsidR="00BD4AE2" w:rsidRPr="00BD4AE2" w:rsidRDefault="00BD4AE2" w:rsidP="009C21E6">
                            <w:pPr>
                              <w:spacing w:after="0" w:line="240" w:lineRule="auto"/>
                              <w:textDirection w:val="btLr"/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English: Good Proficiency </w:t>
                            </w:r>
                          </w:p>
                          <w:p w14:paraId="4B024482" w14:textId="77777777" w:rsidR="00BD4AE2" w:rsidRDefault="00BD4AE2" w:rsidP="00BD4AE2">
                            <w:pPr>
                              <w:spacing w:after="0" w:line="240" w:lineRule="auto"/>
                              <w:ind w:left="360"/>
                              <w:textDirection w:val="btLr"/>
                            </w:pPr>
                          </w:p>
                          <w:p w14:paraId="1F2A47BB" w14:textId="77777777" w:rsidR="00BD4AE2" w:rsidRDefault="00BD4AE2" w:rsidP="00BD4AE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0000"/>
                                <w:sz w:val="26"/>
                              </w:rPr>
                              <w:t>Personal Info</w:t>
                            </w:r>
                          </w:p>
                          <w:p w14:paraId="340EA17C" w14:textId="27A2AA73" w:rsidR="00BD4AE2" w:rsidRPr="00BD4AE2" w:rsidRDefault="00BD4AE2" w:rsidP="009C21E6">
                            <w:pPr>
                              <w:spacing w:after="0" w:line="240" w:lineRule="auto"/>
                              <w:textDirection w:val="btLr"/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Birth: </w:t>
                            </w:r>
                            <w:r w:rsidR="0036249F"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03</w:t>
                            </w:r>
                            <w:r w:rsidR="0036249F" w:rsidRPr="009C21E6">
                              <w:rPr>
                                <w:rFonts w:ascii="Candara" w:eastAsia="Candara" w:hAnsi="Candara" w:cs="Candara"/>
                                <w:color w:val="000000"/>
                                <w:vertAlign w:val="superscript"/>
                              </w:rPr>
                              <w:t>rd</w:t>
                            </w: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36249F"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November</w:t>
                            </w: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  <w:r w:rsidR="0036249F"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>2002</w:t>
                            </w:r>
                          </w:p>
                          <w:p w14:paraId="3055CFA4" w14:textId="77777777" w:rsidR="00BD4AE2" w:rsidRPr="00BD4AE2" w:rsidRDefault="00BD4AE2" w:rsidP="009C21E6">
                            <w:pPr>
                              <w:spacing w:after="0" w:line="240" w:lineRule="auto"/>
                              <w:textDirection w:val="btLr"/>
                            </w:pPr>
                            <w:r w:rsidRPr="009C21E6"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Nationality: Bangladeshi </w:t>
                            </w:r>
                          </w:p>
                          <w:p w14:paraId="670B85E4" w14:textId="77777777" w:rsidR="00BD4AE2" w:rsidRPr="00BD4AE2" w:rsidRDefault="00BD4AE2" w:rsidP="00BD4AE2">
                            <w:pPr>
                              <w:spacing w:after="0" w:line="240" w:lineRule="auto"/>
                              <w:ind w:left="360" w:firstLine="360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A9CEFF" w14:textId="77777777" w:rsidR="00BD4AE2" w:rsidRDefault="00BD4AE2" w:rsidP="00BD4AE2">
                            <w:pPr>
                              <w:pStyle w:val="ListParagraph"/>
                              <w:spacing w:after="0" w:line="240" w:lineRule="auto"/>
                              <w:textDirection w:val="btLr"/>
                            </w:pPr>
                          </w:p>
                          <w:p w14:paraId="7ED8804E" w14:textId="77777777" w:rsidR="00A67FA3" w:rsidRDefault="00A67FA3">
                            <w:pPr>
                              <w:spacing w:after="0" w:line="240" w:lineRule="auto"/>
                              <w:ind w:left="360" w:firstLine="720"/>
                              <w:textDirection w:val="btLr"/>
                            </w:pPr>
                          </w:p>
                          <w:p w14:paraId="52BF3D93" w14:textId="77777777" w:rsidR="00A67FA3" w:rsidRDefault="00A67FA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AA1961" w14:textId="77777777" w:rsidR="00A67FA3" w:rsidRDefault="00776D8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B2049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9" type="#_x0000_t109" style="position:absolute;margin-left:339pt;margin-top:12.95pt;width:195.05pt;height:6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" fillcolor="#ddeaf6" stroked="f">
                <v:textbox inset="2.53958mm,1.2694mm,2.53958mm,1.2694mm">
                  <w:txbxContent>
                    <w:p w14:paraId="19BFDE20" w14:textId="77777777" w:rsidR="00A67FA3" w:rsidRDefault="00776D8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>Contact Info</w:t>
                      </w:r>
                    </w:p>
                    <w:p w14:paraId="70B941DF" w14:textId="397479A4" w:rsidR="00A67FA3" w:rsidRDefault="00776D8F" w:rsidP="00BD4AE2">
                      <w:pPr>
                        <w:spacing w:after="0" w:line="240" w:lineRule="auto"/>
                        <w:ind w:firstLine="720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>+8801</w:t>
                      </w:r>
                      <w:r w:rsidR="00F13343"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>521</w:t>
                      </w:r>
                      <w:r w:rsidR="00477CE1"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>7</w:t>
                      </w:r>
                      <w:r w:rsidR="00F13343"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>66535</w:t>
                      </w:r>
                    </w:p>
                    <w:p w14:paraId="0E20F676" w14:textId="783B80A0" w:rsidR="00A67FA3" w:rsidRDefault="00F13343" w:rsidP="00F13343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563C1"/>
                          <w:sz w:val="28"/>
                          <w:u w:val="single"/>
                        </w:rPr>
                        <w:t>almomenreyad</w:t>
                      </w:r>
                      <w:r w:rsidR="00776D8F">
                        <w:rPr>
                          <w:rFonts w:ascii="Candara" w:eastAsia="Candara" w:hAnsi="Candara" w:cs="Candara"/>
                          <w:color w:val="0563C1"/>
                          <w:sz w:val="28"/>
                          <w:u w:val="single"/>
                        </w:rPr>
                        <w:t>@gmail.com</w:t>
                      </w:r>
                    </w:p>
                    <w:p w14:paraId="0E15222A" w14:textId="77777777" w:rsidR="001A772B" w:rsidRDefault="007A49E2" w:rsidP="00BD4AE2">
                      <w:pPr>
                        <w:spacing w:after="0" w:line="240" w:lineRule="auto"/>
                        <w:ind w:left="720"/>
                        <w:textDirection w:val="btLr"/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</w:pPr>
                      <w:r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 xml:space="preserve">House:17, Road:1, </w:t>
                      </w:r>
                      <w:r w:rsidR="001A772B"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ab/>
                      </w:r>
                    </w:p>
                    <w:p w14:paraId="219BB674" w14:textId="6A63B49F" w:rsidR="00A67FA3" w:rsidRDefault="007A49E2" w:rsidP="00BD4AE2">
                      <w:pPr>
                        <w:spacing w:after="0" w:line="240" w:lineRule="auto"/>
                        <w:ind w:left="720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>Block:</w:t>
                      </w:r>
                      <w:r w:rsidR="001A772B"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  <w:sz w:val="28"/>
                        </w:rPr>
                        <w:t>A, Banasree</w:t>
                      </w:r>
                    </w:p>
                    <w:p w14:paraId="6DB352B6" w14:textId="77777777" w:rsidR="00A67FA3" w:rsidRDefault="00A67FA3">
                      <w:pPr>
                        <w:spacing w:after="0" w:line="240" w:lineRule="auto"/>
                        <w:ind w:left="360" w:firstLine="720"/>
                        <w:textDirection w:val="btLr"/>
                      </w:pPr>
                    </w:p>
                    <w:p w14:paraId="1378F067" w14:textId="02469118" w:rsidR="00A67FA3" w:rsidRDefault="00776D8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>Education Information</w:t>
                      </w:r>
                    </w:p>
                    <w:p w14:paraId="429DCA25" w14:textId="5FC58D45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B.Sc. in 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Computer Science and Engineering 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ab/>
                      </w:r>
                    </w:p>
                    <w:p w14:paraId="3A60C15D" w14:textId="18834619" w:rsidR="00A67FA3" w:rsidRDefault="00E25E5E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United International University</w:t>
                      </w:r>
                      <w:r w:rsidR="00776D8F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</w:p>
                    <w:p w14:paraId="2CE6D10C" w14:textId="332A1BFC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Year: 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>2020-on going</w:t>
                      </w:r>
                    </w:p>
                    <w:p w14:paraId="2DEE7F0B" w14:textId="0822A215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Result: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3.86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</w:p>
                    <w:p w14:paraId="318C9FFD" w14:textId="77777777" w:rsidR="00A67FA3" w:rsidRDefault="00A67FA3">
                      <w:pPr>
                        <w:spacing w:after="0" w:line="240" w:lineRule="auto"/>
                        <w:textDirection w:val="btLr"/>
                      </w:pPr>
                    </w:p>
                    <w:p w14:paraId="7AE28253" w14:textId="77777777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HSC</w:t>
                      </w:r>
                    </w:p>
                    <w:p w14:paraId="5EAEAD0D" w14:textId="75F1B246" w:rsidR="00A67FA3" w:rsidRDefault="00E25E5E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Engineering University School and College</w:t>
                      </w:r>
                    </w:p>
                    <w:p w14:paraId="6E31B226" w14:textId="77777777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Science</w:t>
                      </w:r>
                    </w:p>
                    <w:p w14:paraId="038C4143" w14:textId="228A5616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Year: 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>2019</w:t>
                      </w:r>
                    </w:p>
                    <w:p w14:paraId="36B058B8" w14:textId="3D704D66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GPA: 4.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>9</w:t>
                      </w: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0 </w:t>
                      </w:r>
                    </w:p>
                    <w:p w14:paraId="26485938" w14:textId="77777777" w:rsidR="00A67FA3" w:rsidRDefault="00A67FA3">
                      <w:pPr>
                        <w:spacing w:after="0" w:line="240" w:lineRule="auto"/>
                        <w:textDirection w:val="btLr"/>
                      </w:pPr>
                    </w:p>
                    <w:p w14:paraId="40939309" w14:textId="77777777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SSC </w:t>
                      </w:r>
                    </w:p>
                    <w:p w14:paraId="787C8400" w14:textId="77777777" w:rsidR="00A67FA3" w:rsidRDefault="00776D8F">
                      <w:pPr>
                        <w:spacing w:after="0"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Shanarpar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Sheikh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Mortoza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Ali High School</w:t>
                      </w:r>
                    </w:p>
                    <w:p w14:paraId="5BE0FBFE" w14:textId="77777777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Science </w:t>
                      </w:r>
                    </w:p>
                    <w:p w14:paraId="61303330" w14:textId="3AB82F05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>Year: 201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>7</w:t>
                      </w:r>
                    </w:p>
                    <w:p w14:paraId="11289234" w14:textId="4F7AE7FE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GPA: </w:t>
                      </w:r>
                      <w:r w:rsidR="00E25E5E">
                        <w:rPr>
                          <w:rFonts w:ascii="Candara" w:eastAsia="Candara" w:hAnsi="Candara" w:cs="Candara"/>
                          <w:color w:val="000000"/>
                        </w:rPr>
                        <w:t>5.00</w:t>
                      </w:r>
                    </w:p>
                    <w:p w14:paraId="5C7D9F98" w14:textId="77777777" w:rsidR="00A67FA3" w:rsidRDefault="00776D8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 xml:space="preserve">Expertise </w:t>
                      </w:r>
                    </w:p>
                    <w:p w14:paraId="5A6067BA" w14:textId="42EF44EB" w:rsidR="00A67FA3" w:rsidRPr="009C21E6" w:rsidRDefault="00BD4AE2" w:rsidP="009C21E6">
                      <w:pPr>
                        <w:spacing w:after="0"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  <w:szCs w:val="18"/>
                        </w:rPr>
                        <w:t>HTML</w:t>
                      </w:r>
                    </w:p>
                    <w:p w14:paraId="3F783EC9" w14:textId="3E149FE7" w:rsidR="00A67FA3" w:rsidRPr="009C21E6" w:rsidRDefault="00BD4AE2" w:rsidP="009C21E6">
                      <w:pPr>
                        <w:spacing w:after="0"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  <w:szCs w:val="18"/>
                        </w:rPr>
                        <w:t>CSS</w:t>
                      </w:r>
                    </w:p>
                    <w:p w14:paraId="030D744C" w14:textId="44B7097A" w:rsidR="00A67FA3" w:rsidRPr="009C21E6" w:rsidRDefault="00BD4AE2" w:rsidP="009C21E6">
                      <w:pPr>
                        <w:spacing w:after="0"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  <w:szCs w:val="18"/>
                        </w:rPr>
                        <w:t>JAVASCRIPT</w:t>
                      </w:r>
                    </w:p>
                    <w:p w14:paraId="363341D4" w14:textId="51491ACF" w:rsidR="00A67FA3" w:rsidRPr="009C21E6" w:rsidRDefault="00BD4AE2" w:rsidP="009C21E6">
                      <w:pPr>
                        <w:spacing w:after="0"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  <w:szCs w:val="18"/>
                        </w:rPr>
                        <w:t>C++</w:t>
                      </w:r>
                    </w:p>
                    <w:p w14:paraId="67714106" w14:textId="67CAEEAD" w:rsidR="00A67FA3" w:rsidRPr="009C21E6" w:rsidRDefault="00BD4AE2" w:rsidP="009C21E6">
                      <w:pPr>
                        <w:spacing w:after="0"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  <w:szCs w:val="18"/>
                        </w:rPr>
                        <w:t>PYTHON</w:t>
                      </w:r>
                    </w:p>
                    <w:p w14:paraId="487717B4" w14:textId="77777777" w:rsidR="00BD4AE2" w:rsidRDefault="00BD4AE2" w:rsidP="00BD4AE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>Language</w:t>
                      </w:r>
                    </w:p>
                    <w:p w14:paraId="1BD53307" w14:textId="77777777" w:rsidR="00BD4AE2" w:rsidRPr="00BD4AE2" w:rsidRDefault="00BD4AE2" w:rsidP="009C21E6">
                      <w:pPr>
                        <w:spacing w:after="0" w:line="240" w:lineRule="auto"/>
                        <w:textDirection w:val="btLr"/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Bengali: Native &amp; Bilingual </w:t>
                      </w:r>
                    </w:p>
                    <w:p w14:paraId="6DF54EBC" w14:textId="361186A0" w:rsidR="00BD4AE2" w:rsidRPr="00BD4AE2" w:rsidRDefault="00BD4AE2" w:rsidP="009C21E6">
                      <w:pPr>
                        <w:spacing w:after="0" w:line="240" w:lineRule="auto"/>
                        <w:textDirection w:val="btLr"/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English: Good Proficiency </w:t>
                      </w:r>
                    </w:p>
                    <w:p w14:paraId="4B024482" w14:textId="77777777" w:rsidR="00BD4AE2" w:rsidRDefault="00BD4AE2" w:rsidP="00BD4AE2">
                      <w:pPr>
                        <w:spacing w:after="0" w:line="240" w:lineRule="auto"/>
                        <w:ind w:left="360"/>
                        <w:textDirection w:val="btLr"/>
                      </w:pPr>
                    </w:p>
                    <w:p w14:paraId="1F2A47BB" w14:textId="77777777" w:rsidR="00BD4AE2" w:rsidRDefault="00BD4AE2" w:rsidP="00BD4AE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0000"/>
                          <w:sz w:val="26"/>
                        </w:rPr>
                        <w:t>Personal Info</w:t>
                      </w:r>
                    </w:p>
                    <w:p w14:paraId="340EA17C" w14:textId="27A2AA73" w:rsidR="00BD4AE2" w:rsidRPr="00BD4AE2" w:rsidRDefault="00BD4AE2" w:rsidP="009C21E6">
                      <w:pPr>
                        <w:spacing w:after="0" w:line="240" w:lineRule="auto"/>
                        <w:textDirection w:val="btLr"/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Birth: </w:t>
                      </w:r>
                      <w:r w:rsidR="0036249F" w:rsidRPr="009C21E6">
                        <w:rPr>
                          <w:rFonts w:ascii="Candara" w:eastAsia="Candara" w:hAnsi="Candara" w:cs="Candara"/>
                          <w:color w:val="000000"/>
                        </w:rPr>
                        <w:t>03</w:t>
                      </w:r>
                      <w:r w:rsidR="0036249F" w:rsidRPr="009C21E6">
                        <w:rPr>
                          <w:rFonts w:ascii="Candara" w:eastAsia="Candara" w:hAnsi="Candara" w:cs="Candara"/>
                          <w:color w:val="000000"/>
                          <w:vertAlign w:val="superscript"/>
                        </w:rPr>
                        <w:t>rd</w:t>
                      </w:r>
                      <w:r w:rsidRPr="009C21E6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36249F" w:rsidRPr="009C21E6">
                        <w:rPr>
                          <w:rFonts w:ascii="Candara" w:eastAsia="Candara" w:hAnsi="Candara" w:cs="Candara"/>
                          <w:color w:val="000000"/>
                        </w:rPr>
                        <w:t>November</w:t>
                      </w:r>
                      <w:r w:rsidRPr="009C21E6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  <w:r w:rsidR="0036249F" w:rsidRPr="009C21E6">
                        <w:rPr>
                          <w:rFonts w:ascii="Candara" w:eastAsia="Candara" w:hAnsi="Candara" w:cs="Candara"/>
                          <w:color w:val="000000"/>
                        </w:rPr>
                        <w:t>2002</w:t>
                      </w:r>
                    </w:p>
                    <w:p w14:paraId="3055CFA4" w14:textId="77777777" w:rsidR="00BD4AE2" w:rsidRPr="00BD4AE2" w:rsidRDefault="00BD4AE2" w:rsidP="009C21E6">
                      <w:pPr>
                        <w:spacing w:after="0" w:line="240" w:lineRule="auto"/>
                        <w:textDirection w:val="btLr"/>
                      </w:pPr>
                      <w:r w:rsidRPr="009C21E6">
                        <w:rPr>
                          <w:rFonts w:ascii="Candara" w:eastAsia="Candara" w:hAnsi="Candara" w:cs="Candara"/>
                          <w:color w:val="000000"/>
                        </w:rPr>
                        <w:t xml:space="preserve">Nationality: Bangladeshi </w:t>
                      </w:r>
                    </w:p>
                    <w:p w14:paraId="670B85E4" w14:textId="77777777" w:rsidR="00BD4AE2" w:rsidRPr="00BD4AE2" w:rsidRDefault="00BD4AE2" w:rsidP="00BD4AE2">
                      <w:pPr>
                        <w:spacing w:after="0" w:line="240" w:lineRule="auto"/>
                        <w:ind w:left="360" w:firstLine="360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14:paraId="77A9CEFF" w14:textId="77777777" w:rsidR="00BD4AE2" w:rsidRDefault="00BD4AE2" w:rsidP="00BD4AE2">
                      <w:pPr>
                        <w:pStyle w:val="ListParagraph"/>
                        <w:spacing w:after="0" w:line="240" w:lineRule="auto"/>
                        <w:textDirection w:val="btLr"/>
                      </w:pPr>
                    </w:p>
                    <w:p w14:paraId="7ED8804E" w14:textId="77777777" w:rsidR="00A67FA3" w:rsidRDefault="00A67FA3">
                      <w:pPr>
                        <w:spacing w:after="0" w:line="240" w:lineRule="auto"/>
                        <w:ind w:left="360" w:firstLine="720"/>
                        <w:textDirection w:val="btLr"/>
                      </w:pPr>
                    </w:p>
                    <w:p w14:paraId="52BF3D93" w14:textId="77777777" w:rsidR="00A67FA3" w:rsidRDefault="00A67FA3">
                      <w:pPr>
                        <w:spacing w:after="0" w:line="240" w:lineRule="auto"/>
                        <w:textDirection w:val="btLr"/>
                      </w:pPr>
                    </w:p>
                    <w:p w14:paraId="0DAA1961" w14:textId="77777777" w:rsidR="00A67FA3" w:rsidRDefault="00776D8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6D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8C91376" wp14:editId="60E2DA31">
                <wp:simplePos x="0" y="0"/>
                <wp:positionH relativeFrom="column">
                  <wp:posOffset>4216400</wp:posOffset>
                </wp:positionH>
                <wp:positionV relativeFrom="paragraph">
                  <wp:posOffset>215900</wp:posOffset>
                </wp:positionV>
                <wp:extent cx="2442210" cy="6531558"/>
                <wp:effectExtent l="0" t="0" r="0" b="0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4420" y="523746"/>
                          <a:ext cx="2423160" cy="6512508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052B9" w14:textId="77777777" w:rsidR="00A67FA3" w:rsidRDefault="00A67FA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913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5" o:spid="_x0000_s1030" type="#_x0000_t65" style="position:absolute;margin-left:332pt;margin-top:17pt;width:192.3pt;height:5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" adj="18000" filled="f" stroked="f">
                <v:textbox inset="2.53958mm,1.2694mm,2.53958mm,1.2694mm">
                  <w:txbxContent>
                    <w:p w14:paraId="1C2052B9" w14:textId="77777777" w:rsidR="00A67FA3" w:rsidRDefault="00A67FA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FF9A00C" w14:textId="77777777" w:rsidR="00A67FA3" w:rsidRDefault="00A67FA3"/>
    <w:p w14:paraId="367DD1D0" w14:textId="77777777" w:rsidR="00A67FA3" w:rsidRDefault="00A67FA3"/>
    <w:p w14:paraId="13E6F028" w14:textId="77777777" w:rsidR="00A67FA3" w:rsidRDefault="00A67FA3"/>
    <w:p w14:paraId="1D97EEF9" w14:textId="77777777" w:rsidR="00A67FA3" w:rsidRDefault="00A67FA3"/>
    <w:p w14:paraId="68B78206" w14:textId="77777777" w:rsidR="00A67FA3" w:rsidRDefault="00A67FA3"/>
    <w:p w14:paraId="63040987" w14:textId="77777777" w:rsidR="00A67FA3" w:rsidRDefault="00A67FA3"/>
    <w:p w14:paraId="2CEE68B8" w14:textId="77777777" w:rsidR="00A67FA3" w:rsidRDefault="00A67FA3"/>
    <w:p w14:paraId="51342B2B" w14:textId="77777777" w:rsidR="00A67FA3" w:rsidRDefault="00A67FA3"/>
    <w:p w14:paraId="5968DFAB" w14:textId="77777777" w:rsidR="00A67FA3" w:rsidRDefault="00A67FA3"/>
    <w:p w14:paraId="2759952A" w14:textId="77777777" w:rsidR="00A67FA3" w:rsidRDefault="00A67FA3"/>
    <w:p w14:paraId="32BC3145" w14:textId="77777777" w:rsidR="00A67FA3" w:rsidRDefault="00A67FA3"/>
    <w:p w14:paraId="78BAE2B4" w14:textId="77777777" w:rsidR="00A67FA3" w:rsidRDefault="00A67FA3"/>
    <w:p w14:paraId="34980DE6" w14:textId="77777777" w:rsidR="00A67FA3" w:rsidRDefault="00A67FA3"/>
    <w:p w14:paraId="485A09CB" w14:textId="77777777" w:rsidR="00A67FA3" w:rsidRDefault="00A67FA3"/>
    <w:p w14:paraId="41369766" w14:textId="77777777" w:rsidR="00A67FA3" w:rsidRDefault="00A67FA3"/>
    <w:p w14:paraId="665AF80C" w14:textId="77777777" w:rsidR="00A67FA3" w:rsidRDefault="00A67FA3"/>
    <w:p w14:paraId="4AEAD5F3" w14:textId="77777777" w:rsidR="00A67FA3" w:rsidRDefault="00A67FA3"/>
    <w:p w14:paraId="2E1EB334" w14:textId="77777777" w:rsidR="00A67FA3" w:rsidRDefault="00A67FA3"/>
    <w:p w14:paraId="6ACDA941" w14:textId="77777777" w:rsidR="00A67FA3" w:rsidRDefault="00A67FA3"/>
    <w:p w14:paraId="6EE31ADF" w14:textId="77777777" w:rsidR="00A67FA3" w:rsidRDefault="00A67FA3"/>
    <w:p w14:paraId="198ACB62" w14:textId="77777777" w:rsidR="00A67FA3" w:rsidRDefault="00A67FA3"/>
    <w:p w14:paraId="02C345F4" w14:textId="0C0B151F" w:rsidR="00A67FA3" w:rsidRDefault="00776D8F" w:rsidP="002C15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56613D2" wp14:editId="3F807C1E">
                <wp:simplePos x="0" y="0"/>
                <wp:positionH relativeFrom="column">
                  <wp:posOffset>139700</wp:posOffset>
                </wp:positionH>
                <wp:positionV relativeFrom="paragraph">
                  <wp:posOffset>3594100</wp:posOffset>
                </wp:positionV>
                <wp:extent cx="0" cy="127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44747" y="3780000"/>
                          <a:ext cx="300250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76C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pt;margin-top:283pt;width:0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" strokecolor="#bfbfbf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A67FA3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756BA" w14:textId="77777777" w:rsidR="00995981" w:rsidRDefault="00995981">
      <w:pPr>
        <w:spacing w:after="0" w:line="240" w:lineRule="auto"/>
      </w:pPr>
      <w:r>
        <w:separator/>
      </w:r>
    </w:p>
  </w:endnote>
  <w:endnote w:type="continuationSeparator" w:id="0">
    <w:p w14:paraId="7954F0C2" w14:textId="77777777" w:rsidR="00995981" w:rsidRDefault="0099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20386" w14:textId="77777777" w:rsidR="00A67FA3" w:rsidRDefault="00A6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A7AD" w14:textId="77777777" w:rsidR="00995981" w:rsidRDefault="00995981">
      <w:pPr>
        <w:spacing w:after="0" w:line="240" w:lineRule="auto"/>
      </w:pPr>
      <w:r>
        <w:separator/>
      </w:r>
    </w:p>
  </w:footnote>
  <w:footnote w:type="continuationSeparator" w:id="0">
    <w:p w14:paraId="4D75CE88" w14:textId="77777777" w:rsidR="00995981" w:rsidRDefault="0099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63FCD"/>
    <w:multiLevelType w:val="hybridMultilevel"/>
    <w:tmpl w:val="5D7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0091"/>
    <w:multiLevelType w:val="hybridMultilevel"/>
    <w:tmpl w:val="F4E8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3950"/>
    <w:multiLevelType w:val="hybridMultilevel"/>
    <w:tmpl w:val="8334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D67"/>
    <w:multiLevelType w:val="hybridMultilevel"/>
    <w:tmpl w:val="7C9016F8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22D416E"/>
    <w:multiLevelType w:val="hybridMultilevel"/>
    <w:tmpl w:val="7142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1BFB"/>
    <w:multiLevelType w:val="hybridMultilevel"/>
    <w:tmpl w:val="3168B3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329CF"/>
    <w:multiLevelType w:val="hybridMultilevel"/>
    <w:tmpl w:val="08D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602C"/>
    <w:multiLevelType w:val="hybridMultilevel"/>
    <w:tmpl w:val="97BC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1E8D"/>
    <w:multiLevelType w:val="hybridMultilevel"/>
    <w:tmpl w:val="72FA3A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17AC7"/>
    <w:multiLevelType w:val="hybridMultilevel"/>
    <w:tmpl w:val="BBF0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0322"/>
    <w:multiLevelType w:val="hybridMultilevel"/>
    <w:tmpl w:val="636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1DF9"/>
    <w:multiLevelType w:val="hybridMultilevel"/>
    <w:tmpl w:val="89A04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6F5462"/>
    <w:multiLevelType w:val="hybridMultilevel"/>
    <w:tmpl w:val="641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CA6"/>
    <w:multiLevelType w:val="hybridMultilevel"/>
    <w:tmpl w:val="9E186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A517B"/>
    <w:multiLevelType w:val="hybridMultilevel"/>
    <w:tmpl w:val="3566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22452"/>
    <w:multiLevelType w:val="hybridMultilevel"/>
    <w:tmpl w:val="450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499"/>
    <w:multiLevelType w:val="hybridMultilevel"/>
    <w:tmpl w:val="C350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ED5B23"/>
    <w:multiLevelType w:val="hybridMultilevel"/>
    <w:tmpl w:val="9812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72252">
    <w:abstractNumId w:val="4"/>
  </w:num>
  <w:num w:numId="2" w16cid:durableId="773745592">
    <w:abstractNumId w:val="6"/>
  </w:num>
  <w:num w:numId="3" w16cid:durableId="1551723165">
    <w:abstractNumId w:val="13"/>
  </w:num>
  <w:num w:numId="4" w16cid:durableId="1059474233">
    <w:abstractNumId w:val="9"/>
  </w:num>
  <w:num w:numId="5" w16cid:durableId="1774131772">
    <w:abstractNumId w:val="2"/>
  </w:num>
  <w:num w:numId="6" w16cid:durableId="2111077217">
    <w:abstractNumId w:val="14"/>
  </w:num>
  <w:num w:numId="7" w16cid:durableId="311637165">
    <w:abstractNumId w:val="12"/>
  </w:num>
  <w:num w:numId="8" w16cid:durableId="1928222457">
    <w:abstractNumId w:val="16"/>
  </w:num>
  <w:num w:numId="9" w16cid:durableId="756630018">
    <w:abstractNumId w:val="10"/>
  </w:num>
  <w:num w:numId="10" w16cid:durableId="955402566">
    <w:abstractNumId w:val="0"/>
  </w:num>
  <w:num w:numId="11" w16cid:durableId="2122215938">
    <w:abstractNumId w:val="1"/>
  </w:num>
  <w:num w:numId="12" w16cid:durableId="505563301">
    <w:abstractNumId w:val="15"/>
  </w:num>
  <w:num w:numId="13" w16cid:durableId="1825391457">
    <w:abstractNumId w:val="3"/>
  </w:num>
  <w:num w:numId="14" w16cid:durableId="1947611939">
    <w:abstractNumId w:val="17"/>
  </w:num>
  <w:num w:numId="15" w16cid:durableId="1623881931">
    <w:abstractNumId w:val="11"/>
  </w:num>
  <w:num w:numId="16" w16cid:durableId="642471292">
    <w:abstractNumId w:val="7"/>
  </w:num>
  <w:num w:numId="17" w16cid:durableId="1312834172">
    <w:abstractNumId w:val="8"/>
  </w:num>
  <w:num w:numId="18" w16cid:durableId="1185174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A3"/>
    <w:rsid w:val="00037149"/>
    <w:rsid w:val="00152E2A"/>
    <w:rsid w:val="00156FF5"/>
    <w:rsid w:val="001A772B"/>
    <w:rsid w:val="00290F8C"/>
    <w:rsid w:val="002C150D"/>
    <w:rsid w:val="0036249F"/>
    <w:rsid w:val="003B18BA"/>
    <w:rsid w:val="003F3EA2"/>
    <w:rsid w:val="00471FEC"/>
    <w:rsid w:val="00477CE1"/>
    <w:rsid w:val="00546F83"/>
    <w:rsid w:val="005B0F50"/>
    <w:rsid w:val="00667BF8"/>
    <w:rsid w:val="006C2022"/>
    <w:rsid w:val="0075456C"/>
    <w:rsid w:val="00776D8F"/>
    <w:rsid w:val="007A49E2"/>
    <w:rsid w:val="00836B49"/>
    <w:rsid w:val="008B15D6"/>
    <w:rsid w:val="00930783"/>
    <w:rsid w:val="00952B11"/>
    <w:rsid w:val="00956F2A"/>
    <w:rsid w:val="00995981"/>
    <w:rsid w:val="009C21E6"/>
    <w:rsid w:val="00A67FA3"/>
    <w:rsid w:val="00AB719A"/>
    <w:rsid w:val="00B463E2"/>
    <w:rsid w:val="00BA400C"/>
    <w:rsid w:val="00BD4AE2"/>
    <w:rsid w:val="00BD7FAF"/>
    <w:rsid w:val="00CA161C"/>
    <w:rsid w:val="00D734E3"/>
    <w:rsid w:val="00E25E5E"/>
    <w:rsid w:val="00EA02E3"/>
    <w:rsid w:val="00EC6403"/>
    <w:rsid w:val="00EC7763"/>
    <w:rsid w:val="00F12DCF"/>
    <w:rsid w:val="00F13343"/>
    <w:rsid w:val="00F94DE9"/>
    <w:rsid w:val="00F976A4"/>
    <w:rsid w:val="00F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F044"/>
  <w15:docId w15:val="{91455F6E-9AC5-4870-94DB-11995BC6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6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93A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A9F"/>
    <w:pPr>
      <w:ind w:left="720"/>
      <w:contextualSpacing/>
    </w:pPr>
  </w:style>
  <w:style w:type="table" w:styleId="TableGrid">
    <w:name w:val="Table Grid"/>
    <w:basedOn w:val="TableNormal"/>
    <w:uiPriority w:val="39"/>
    <w:rsid w:val="00A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4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14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6F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80"/>
  </w:style>
  <w:style w:type="paragraph" w:styleId="Footer">
    <w:name w:val="footer"/>
    <w:basedOn w:val="Normal"/>
    <w:link w:val="FooterChar"/>
    <w:uiPriority w:val="99"/>
    <w:unhideWhenUsed/>
    <w:rsid w:val="008B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8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7540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874B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C2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E2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eyad02/device-master" TargetMode="External"/><Relationship Id="rId18" Type="http://schemas.openxmlformats.org/officeDocument/2006/relationships/hyperlink" Target="https://bus-ticket-pro.web.app/" TargetMode="External"/><Relationship Id="rId26" Type="http://schemas.openxmlformats.org/officeDocument/2006/relationships/hyperlink" Target="https://ieeexplore.ieee.org/document/1053457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ice-master-2614d.web.ap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ice-master-2614d.web.app/" TargetMode="External"/><Relationship Id="rId17" Type="http://schemas.openxmlformats.org/officeDocument/2006/relationships/hyperlink" Target="https://ieeexplore.ieee.org/document/10534573" TargetMode="External"/><Relationship Id="rId25" Type="http://schemas.openxmlformats.org/officeDocument/2006/relationships/hyperlink" Target="https://drive.google.com/file/d/1P1Yagq4eaBB_5nrqya_B_TxFUCa5sZrL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P1Yagq4eaBB_5nrqya_B_TxFUCa5sZrL/view?usp=sharing" TargetMode="External"/><Relationship Id="rId20" Type="http://schemas.openxmlformats.org/officeDocument/2006/relationships/hyperlink" Target="https://github.com/Reyad02/bus-ticket-pro-serv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yad02/bus-ticket-pro-server" TargetMode="External"/><Relationship Id="rId24" Type="http://schemas.openxmlformats.org/officeDocument/2006/relationships/hyperlink" Target="https://drive.google.com/file/d/1cCEScKhFUy9fvvXpw1nZ68lelus1cj-E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cCEScKhFUy9fvvXpw1nZ68lelus1cj-E/view?usp=sharing" TargetMode="External"/><Relationship Id="rId23" Type="http://schemas.openxmlformats.org/officeDocument/2006/relationships/hyperlink" Target="https://github.com/Reyad02/Device_Master_Backen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Reyad02/bus-ticket-pro" TargetMode="External"/><Relationship Id="rId19" Type="http://schemas.openxmlformats.org/officeDocument/2006/relationships/hyperlink" Target="https://github.com/Reyad02/bus-ticket-pro" TargetMode="External"/><Relationship Id="rId4" Type="http://schemas.openxmlformats.org/officeDocument/2006/relationships/styles" Target="styles.xml"/><Relationship Id="rId9" Type="http://schemas.openxmlformats.org/officeDocument/2006/relationships/hyperlink" Target="https://bus-ticket-pro.web.app/" TargetMode="External"/><Relationship Id="rId14" Type="http://schemas.openxmlformats.org/officeDocument/2006/relationships/hyperlink" Target="https://github.com/Reyad02/Device_Master_Backend" TargetMode="External"/><Relationship Id="rId22" Type="http://schemas.openxmlformats.org/officeDocument/2006/relationships/hyperlink" Target="https://github.com/Reyad02/device-master" TargetMode="External"/><Relationship Id="rId27" Type="http://schemas.openxmlformats.org/officeDocument/2006/relationships/image" Target="media/image1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OAK6WTBw5XanZP7MRGbwxnP1PQ==">CgMxLjA4AHIhMXNSMm11Tm9vUXVFU0NRYmFkMEwwdUYwUkhCMGZQSm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421994-69C3-4351-A638-A62B2208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-Momen Reyad</cp:lastModifiedBy>
  <cp:revision>14</cp:revision>
  <cp:lastPrinted>2024-02-28T18:23:00Z</cp:lastPrinted>
  <dcterms:created xsi:type="dcterms:W3CDTF">2023-09-13T07:04:00Z</dcterms:created>
  <dcterms:modified xsi:type="dcterms:W3CDTF">2024-11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86931d636810ce6235d08d85b271521a477c52aa6df22421a81138a86c9bf5</vt:lpwstr>
  </property>
</Properties>
</file>